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26" w:rsidRPr="00DB78B0" w:rsidRDefault="00DB78B0" w:rsidP="00824326">
      <w:pPr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3. stavak 4. Zakona o udrugama („Narodne novine“, broj 88/01 i 11/02) i članka 46. Statuta Grada Šibenika („Službeni glasnik Grada Šibenika“ broj 8/10, 5/12, 2/13), gradonačelnik Grada Šibenika donosi</w:t>
      </w:r>
      <w:r w:rsidR="00133FA4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www.udruga-srma.hr/include/multimedia/126/1515_prijedlozi_udruga_za_pravilnik_kriterija_grad_sinj_uze.pdf" \l "page=1" \o "Page 1" </w:instrText>
      </w:r>
      <w:r w:rsidR="00133FA4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</w:p>
    <w:p w:rsidR="00824326" w:rsidRPr="00DB78B0" w:rsidRDefault="00133FA4" w:rsidP="00824326">
      <w:pPr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www.udruga-srma.hr/include/multimedia/126/1515_prijedlozi_udruga_za_pravilnik_kriterija_grad_sinj_uze.pdf" \l "page=2" \o "Page 2" </w:instrTex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</w:p>
    <w:p w:rsidR="00EB2EFA" w:rsidRDefault="00133FA4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824326" w:rsidRPr="00DB78B0" w:rsidRDefault="00133FA4" w:rsidP="00824326">
      <w:pPr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www.udruga-srma.hr/include/multimedia/126/1515_prijedlozi_udruga_za_pravilnik_kriterija_grad_sinj_uze.pdf" \l "page=3" \o "Page 3" </w:instrTex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</w:p>
    <w:p w:rsidR="00824326" w:rsidRDefault="00133FA4" w:rsidP="00EB2EFA">
      <w:pPr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bookmarkStart w:id="0" w:name="1"/>
      <w:bookmarkEnd w:id="0"/>
      <w:r w:rsid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EC67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24326"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ILNIK</w:t>
      </w:r>
    </w:p>
    <w:p w:rsidR="005E4DD6" w:rsidRDefault="005E4DD6" w:rsidP="00912F50">
      <w:pPr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4326" w:rsidRPr="00DB78B0" w:rsidRDefault="00824326" w:rsidP="00912F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vjetima i kriterijima za dodjelu sredstava iz </w:t>
      </w:r>
      <w:r w:rsidR="00DB78B0"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CC17C2"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računa</w:t>
      </w:r>
      <w:r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rada Šibenika</w:t>
      </w:r>
    </w:p>
    <w:p w:rsidR="00824326" w:rsidRPr="00DB78B0" w:rsidRDefault="00824326" w:rsidP="00912F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udruge civilnog društva i udruge u kulturi</w:t>
      </w:r>
      <w:r w:rsidR="00DB78B0"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tehničkoj kulturi</w:t>
      </w:r>
    </w:p>
    <w:p w:rsidR="00824326" w:rsidRDefault="00824326" w:rsidP="00912F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E31ED" w:rsidRDefault="000E31ED" w:rsidP="00912F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E31ED" w:rsidRPr="00DB78B0" w:rsidRDefault="000E31ED" w:rsidP="00912F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4326" w:rsidRPr="00DB78B0" w:rsidRDefault="00824326" w:rsidP="00EB2EF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78B0" w:rsidRDefault="00824326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PĆE ODREDB</w:t>
      </w:r>
      <w:r w:rsidR="00DB78B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E</w:t>
      </w:r>
    </w:p>
    <w:p w:rsidR="00DB78B0" w:rsidRDefault="00DB78B0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78B0" w:rsidRDefault="00D121E7" w:rsidP="00E90A38">
      <w:pPr>
        <w:ind w:left="212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EA4933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lanak 1.</w:t>
      </w:r>
    </w:p>
    <w:p w:rsidR="005E4DD6" w:rsidRDefault="005E4DD6" w:rsidP="00E90A38">
      <w:pPr>
        <w:ind w:left="212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DB78B0" w:rsidRDefault="00824326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824326" w:rsidRPr="00DB78B0" w:rsidRDefault="00824326" w:rsidP="00C80D1A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824326" w:rsidRPr="00DB78B0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t će se programi i projekti onih udruga građana</w:t>
      </w:r>
      <w:r w:rsidR="00CC17C2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stanova 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u registrirane na  području Grada Šibenika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64C88" w:rsidRPr="00DB78B0" w:rsidRDefault="00CC17C2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druge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stanove</w:t>
      </w:r>
      <w:r w:rsidR="00A621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koje su registrirane izvan područja Grada Šibenika</w:t>
      </w:r>
      <w:r w:rsidR="008E7A11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 će financirane</w:t>
      </w:r>
      <w:r w:rsid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amo ako su</w:t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ihovi programi i projekti</w:t>
      </w:r>
      <w:r w:rsid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nteresu Grada Šibenika.</w:t>
      </w:r>
    </w:p>
    <w:p w:rsidR="00824326" w:rsidRPr="00DB78B0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t će se udruge građana i ustanove koje su Prijedlog programa i projekata za narednu godinu dostavile</w:t>
      </w:r>
      <w:r w:rsidR="00064C88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jelosti </w:t>
      </w:r>
      <w:r w:rsidR="00CC17C2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na </w:t>
      </w:r>
      <w:r w:rsidR="00CC17C2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oziv za predlaganje javnih potreba udruga civilnog društva i na Poziv za predlaganje javnih pot</w:t>
      </w:r>
      <w:r w:rsidR="00064C88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ba u 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lturi </w:t>
      </w:r>
      <w:r w:rsidR="00CC17C2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ehničkoj kulturi 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</w:t>
      </w:r>
      <w:r w:rsidR="00CC17C2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benika, koji se objavljuje 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u tekućoj godini za narednu godinu</w:t>
      </w:r>
      <w:r w:rsidR="00A621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24326" w:rsidRPr="00DB78B0" w:rsidRDefault="00CC17C2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t će se rad udruga i u</w:t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a koje posluju sukladno zakonu, te dostavljaju godišn</w:t>
      </w:r>
      <w:r w:rsid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ja financijska izvješća  FINA-i.</w:t>
      </w:r>
    </w:p>
    <w:p w:rsidR="00824326" w:rsidRPr="00DB78B0" w:rsidRDefault="00CC17C2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t će se rad udruga i u</w:t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ova koje su za dosadašnje 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 dostavile</w:t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a</w:t>
      </w:r>
      <w:r w:rsidR="00A621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ska </w:t>
      </w:r>
      <w:r w:rsidR="00EC6728">
        <w:rPr>
          <w:rFonts w:ascii="Times New Roman" w:eastAsia="Times New Roman" w:hAnsi="Times New Roman" w:cs="Times New Roman"/>
          <w:sz w:val="24"/>
          <w:szCs w:val="24"/>
          <w:lang w:eastAsia="hr-HR"/>
        </w:rPr>
        <w:t>i financijska</w:t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ća s </w:t>
      </w:r>
      <w:r w:rsid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ama </w:t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a</w:t>
      </w:r>
      <w:r w:rsid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, ugovora i druge dokumentacije.</w:t>
      </w:r>
    </w:p>
    <w:p w:rsidR="00824326" w:rsidRPr="00DB78B0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financirat će se programi, projekti, aktivnosti i akcije od značaja za </w:t>
      </w:r>
      <w:r w:rsidR="00CC17C2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Grad Ši</w:t>
      </w:r>
      <w:r w:rsidR="008E7A11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benik</w:t>
      </w:r>
      <w:r w:rsidR="00CC17C2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24326" w:rsidRPr="00243ABC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Novoosnovane udrug</w:t>
      </w:r>
      <w:r w:rsidR="00064C88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e, koje  prvi put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ljuju svoj program ili udruge koje obnavljaju </w:t>
      </w:r>
      <w:r w:rsidR="00E5734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, </w:t>
      </w:r>
      <w:r w:rsid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 </w:t>
      </w:r>
      <w:r w:rsidR="0092437A">
        <w:rPr>
          <w:rFonts w:ascii="Times New Roman" w:eastAsia="Times New Roman" w:hAnsi="Times New Roman" w:cs="Times New Roman"/>
          <w:sz w:val="24"/>
          <w:szCs w:val="24"/>
          <w:lang w:eastAsia="hr-HR"/>
        </w:rPr>
        <w:t>će financirane iz sredstava za O</w:t>
      </w:r>
      <w:r w:rsid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tale aktivnosti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C17C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o nakon što </w:t>
      </w:r>
      <w:r w:rsid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odabir </w:t>
      </w:r>
      <w:r w:rsidR="00CC17C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i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val</w:t>
      </w:r>
      <w:r w:rsid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etu i karakter njihova rada te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 prijave za jednokratne potpore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57346" w:rsidRDefault="00E57346" w:rsidP="00C80D1A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:rsidR="00EB2EFA" w:rsidRDefault="00EB2EFA" w:rsidP="00150FE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:rsidR="00824326" w:rsidRPr="00243ABC" w:rsidRDefault="00824326" w:rsidP="00150FE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ORISNICI</w:t>
      </w:r>
    </w:p>
    <w:p w:rsidR="00243ABC" w:rsidRPr="00243ABC" w:rsidRDefault="00243ABC" w:rsidP="00150FE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243ABC" w:rsidRPr="00243ABC" w:rsidRDefault="000E31ED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243ABC" w:rsidRDefault="00EA4933" w:rsidP="00150FE8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4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912F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12F5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243A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lanak 2.</w:t>
      </w:r>
    </w:p>
    <w:p w:rsidR="005E4DD6" w:rsidRDefault="005E4DD6" w:rsidP="00150FE8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Pr="00243ABC" w:rsidRDefault="005E4DD6" w:rsidP="00150FE8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243ABC" w:rsidP="00EB2EFA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računa Grada </w:t>
      </w:r>
      <w:r w:rsidR="00E5734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beni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ma ovom Pravilniku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biti:</w:t>
      </w:r>
    </w:p>
    <w:p w:rsidR="00243ABC" w:rsidRDefault="00243ABC" w:rsidP="00C80D1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824326" w:rsidRPr="00243ABC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druge civilnog društv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C17C2" w:rsidRPr="00243ABC" w:rsidRDefault="00CC17C2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5A72" w:rsidRDefault="00DC5A72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druge </w:t>
      </w:r>
      <w:r w:rsidR="00A6219C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og društva</w:t>
      </w:r>
      <w:r w:rsidR="00E5734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od interesa za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</w:t>
      </w:r>
      <w:r w:rsidR="00E5734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Šibenik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824326" w:rsidRPr="00243ABC" w:rsidRDefault="00243ABC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 civilnog društva</w:t>
      </w:r>
    </w:p>
    <w:p w:rsidR="00824326" w:rsidRPr="00243ABC" w:rsidRDefault="00243ABC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 demokracije</w:t>
      </w:r>
    </w:p>
    <w:p w:rsidR="00824326" w:rsidRPr="00243ABC" w:rsidRDefault="00243ABC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Rad s osobama s invaliditetom</w:t>
      </w:r>
    </w:p>
    <w:p w:rsidR="00824326" w:rsidRPr="00243ABC" w:rsidRDefault="00243ABC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Humanitarna djelatnost</w:t>
      </w:r>
    </w:p>
    <w:p w:rsidR="00824326" w:rsidRPr="00243ABC" w:rsidRDefault="00243ABC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2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e usluge</w:t>
      </w:r>
    </w:p>
    <w:p w:rsidR="00824326" w:rsidRPr="00243ABC" w:rsidRDefault="00243ABC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Briga za stare i nemoćne</w:t>
      </w:r>
    </w:p>
    <w:p w:rsidR="00824326" w:rsidRPr="00243ABC" w:rsidRDefault="00243ABC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s djecom i mladima s teškoćama </w:t>
      </w:r>
    </w:p>
    <w:p w:rsidR="00824326" w:rsidRPr="00243ABC" w:rsidRDefault="00243ABC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evencija bolesti ovisnosti</w:t>
      </w:r>
    </w:p>
    <w:p w:rsidR="00824326" w:rsidRPr="00243ABC" w:rsidRDefault="00243ABC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a branitelja </w:t>
      </w:r>
      <w:r w:rsidR="00CC17C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Domovinskog rata</w:t>
      </w:r>
    </w:p>
    <w:p w:rsidR="00824326" w:rsidRPr="00243ABC" w:rsidRDefault="00243ABC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 zdravlja</w:t>
      </w:r>
    </w:p>
    <w:p w:rsidR="00824326" w:rsidRPr="00243ABC" w:rsidRDefault="00243ABC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a prava </w:t>
      </w:r>
    </w:p>
    <w:p w:rsidR="00824326" w:rsidRPr="00243ABC" w:rsidRDefault="00243ABC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 okoliša</w:t>
      </w:r>
    </w:p>
    <w:p w:rsidR="00824326" w:rsidRPr="00243ABC" w:rsidRDefault="00243ABC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Borba protiv nasilja u društvu</w:t>
      </w:r>
    </w:p>
    <w:p w:rsidR="00824326" w:rsidRPr="00243ABC" w:rsidRDefault="00243ABC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a življenja</w:t>
      </w:r>
    </w:p>
    <w:p w:rsidR="00CC17C2" w:rsidRPr="00243ABC" w:rsidRDefault="00CC17C2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7C2" w:rsidRPr="00243ABC" w:rsidRDefault="00CC17C2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C80D1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druge u kulturi:</w:t>
      </w:r>
    </w:p>
    <w:p w:rsidR="00CC17C2" w:rsidRPr="00243ABC" w:rsidRDefault="00CC17C2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t će se rad udruga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 kulturi samo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oliko su 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le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im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lturnim 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ivanjima 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>u g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radu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>Šibeniku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e aktivno amaterski bave sl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jedećim</w:t>
      </w:r>
      <w:r w:rsidR="00393F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nim djelatnostima:</w:t>
      </w:r>
    </w:p>
    <w:p w:rsidR="00824326" w:rsidRPr="00243ABC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9D783E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no-umjetnički amateriz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am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glazba, folklor)</w:t>
      </w:r>
    </w:p>
    <w:p w:rsidR="00824326" w:rsidRPr="00243ABC" w:rsidRDefault="009D783E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glazba i glazbeno-scenska umjetnost, suvremeni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les i pokret</w:t>
      </w:r>
    </w:p>
    <w:p w:rsidR="00824326" w:rsidRPr="00243ABC" w:rsidRDefault="009D783E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dramske umjetnosti i kazališni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amaterizam</w:t>
      </w:r>
    </w:p>
    <w:p w:rsidR="00824326" w:rsidRPr="00243ABC" w:rsidRDefault="009D783E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i očuvanje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nematerijalnih kulturnih dobara</w:t>
      </w:r>
    </w:p>
    <w:p w:rsidR="00824326" w:rsidRPr="00243ABC" w:rsidRDefault="009D783E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evne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nifestacije</w:t>
      </w:r>
    </w:p>
    <w:p w:rsidR="00824326" w:rsidRPr="00243ABC" w:rsidRDefault="009D783E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muzejsko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galerijske djelatnosti</w:t>
      </w:r>
    </w:p>
    <w:p w:rsidR="00824326" w:rsidRPr="00243ABC" w:rsidRDefault="009D783E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likovne umjetnosti i dizajn</w:t>
      </w:r>
    </w:p>
    <w:p w:rsidR="00824326" w:rsidRPr="00243ABC" w:rsidRDefault="009D783E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i očuvanje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nih dobara</w:t>
      </w:r>
    </w:p>
    <w:p w:rsidR="00824326" w:rsidRPr="00243ABC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 se predlaže u smanjenom obliku sufinancirati rad i onih udruga koje nisu 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le 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>u zbivanjima u g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radu Šibeniku</w:t>
      </w:r>
      <w:r w:rsidR="00393FA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oliko su razlozi njihova 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sudjelovanja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ektivni i ukoliko 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to ne događa nekoliko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godina za redom.</w:t>
      </w:r>
    </w:p>
    <w:p w:rsidR="002B11BC" w:rsidRPr="00243ABC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ili ustanove kulture koje se bave organiziranjem kulturnih i edukativnih programa za građanstvo (priredbi, radionica,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čajeva, predavanja, tribina,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izložbi, akcija i manifestacija)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i financirane ukoliko se tim programima promoviraju kulturni sadržaji, te ako su ti 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 značajni za razvoj kulturno-umjetničkog amat</w:t>
      </w:r>
      <w:r w:rsidR="008727F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rizma 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D783E" w:rsidRDefault="009D783E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783E" w:rsidRDefault="009D783E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Default="000E31ED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0E31ED" w:rsidRDefault="000E31ED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0E31ED" w:rsidRDefault="000E31ED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0E31ED" w:rsidRDefault="000E31ED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0E31ED" w:rsidRDefault="000E31ED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0E31ED" w:rsidRDefault="000E31ED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0E31ED" w:rsidRDefault="000E31ED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0E31ED" w:rsidRDefault="000E31ED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0E31ED" w:rsidRDefault="000E31ED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0E31ED" w:rsidRDefault="000E31ED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0E31ED" w:rsidRDefault="000E31ED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D81323" w:rsidRDefault="002B11BC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UVJETI </w:t>
      </w:r>
      <w:r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DOBRAVANJA</w:t>
      </w:r>
      <w:r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TPORA</w:t>
      </w:r>
    </w:p>
    <w:p w:rsidR="002B11BC" w:rsidRPr="00243ABC" w:rsidRDefault="002B11BC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</w:p>
    <w:p w:rsidR="002B11BC" w:rsidRPr="00243ABC" w:rsidRDefault="002B11BC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0E31ED" w:rsidRDefault="00824326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VJETI PRIJAVE</w:t>
      </w:r>
    </w:p>
    <w:p w:rsidR="000E31ED" w:rsidRPr="000E31ED" w:rsidRDefault="000E31ED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9D783E" w:rsidRDefault="009D783E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D783E" w:rsidRDefault="00EA4933" w:rsidP="00D121E7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</w:t>
      </w:r>
      <w:r w:rsidR="00D121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>lanak 3.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121E7" w:rsidRDefault="00D121E7" w:rsidP="00D121E7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g će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a 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i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>ani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i od interesa za Grad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benik </w:t>
      </w:r>
      <w:r w:rsidR="00C80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ih udruga koje svoj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rad temelje na potrebama Grad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nač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elima djelovanja za opće dobro te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javaju sljedeće kriterije: </w:t>
      </w:r>
    </w:p>
    <w:p w:rsidR="00824326" w:rsidRPr="00243ABC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područje djelovanja udruge, njenih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odružnic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rojstvenih oblika udruge 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ibenik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provode projekte kojima zadovoljavaju javne potrebe od interesa za Grad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benik i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e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e koji pridonose razvitku i općem napretku Grada te promiču njegov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oložaj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gled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doprinose rješavanju problema koji su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važni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lokalnu zajednicu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D783E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3"/>
      <w:bookmarkEnd w:id="2"/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</w:t>
      </w:r>
      <w:r w:rsidR="00C80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u i programu mora biti naveden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, aktivnosti koje će se provoditi, očekivani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, ciljna skupina, evaluacija projekt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osobe odgovorne za provedbu te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 projekta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i programa sa opisnim dijelom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</w:p>
    <w:p w:rsidR="009D783E" w:rsidRDefault="009D783E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mora biti besplatan za korisnike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</w:p>
    <w:p w:rsidR="009D783E" w:rsidRDefault="009D783E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om moraju biti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ene osobe s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bivalištem na području Grada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benika;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824326" w:rsidRDefault="009D783E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mora biti osmišljen tako da je moguće provoditi kontrolu i nadzor nad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đenjem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 i nad potrošnjom odobrenih sredstava</w:t>
      </w:r>
      <w:r w:rsidR="00D121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121E7" w:rsidRDefault="00D121E7" w:rsidP="00EC672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437A" w:rsidRDefault="0092437A" w:rsidP="00EC672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437A" w:rsidRDefault="0092437A" w:rsidP="00EC672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437A" w:rsidRDefault="0092437A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="00D121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:rsidR="00912F50" w:rsidRDefault="00912F50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Default="005E4DD6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ednost pri odabiru imat će projekti i programi koji:</w:t>
      </w:r>
    </w:p>
    <w:p w:rsidR="00824326" w:rsidRPr="00243ABC" w:rsidRDefault="0082432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imaju višegodišnje iskustvo provedbe projekata u podr</w:t>
      </w:r>
      <w:r w:rsidR="008E7A11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čjima za koja su registrirani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koja odgovaraju prioritet</w:t>
      </w:r>
      <w:r w:rsidR="00C003F1">
        <w:rPr>
          <w:rFonts w:ascii="Times New Roman" w:eastAsia="Times New Roman" w:hAnsi="Times New Roman" w:cs="Times New Roman"/>
          <w:sz w:val="24"/>
          <w:szCs w:val="24"/>
          <w:lang w:eastAsia="hr-HR"/>
        </w:rPr>
        <w:t>ima u Javnom pozivu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neposredno rade s korisnicima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ljučuju korisnike u razvoj i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projekata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587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11BC" w:rsidRPr="00AE58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E587B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e u suradnji s drugim udrugama, i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stitucijama, odnosno razvijaju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lidarnost i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u s drugim udrugama i ostalim partnerima (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m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im organizacijama i/ili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ama lokalne i područne /regionalne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uprave na čijem području se projekt 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;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im stručnim,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znanstvenim i obrazovnim</w:t>
      </w:r>
      <w:r w:rsidR="002B11B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cijama i donatorima)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ijaju 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arodnu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dnju, posebice suradnju s organizacijama u susjednim </w:t>
      </w:r>
    </w:p>
    <w:p w:rsidR="00824326" w:rsidRPr="00243ABC" w:rsidRDefault="00031EB9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ama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im organizacijama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243ABC" w:rsidRDefault="0082432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vojim projektima zadovoljavaju više potreba u zajednici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6C8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31EB9" w:rsidRPr="009E6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E6C8F">
        <w:rPr>
          <w:rFonts w:ascii="Times New Roman" w:eastAsia="Times New Roman" w:hAnsi="Times New Roman" w:cs="Times New Roman"/>
          <w:sz w:val="24"/>
          <w:szCs w:val="24"/>
          <w:lang w:eastAsia="hr-HR"/>
        </w:rPr>
        <w:t>u svoj rad uključuju volontere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9E6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824326" w:rsidRPr="00243ABC" w:rsidRDefault="0082432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oje projekte 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smjeravaju na osobe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>, skupi</w:t>
      </w:r>
      <w:r w:rsidR="00C003F1">
        <w:rPr>
          <w:rFonts w:ascii="Times New Roman" w:eastAsia="Times New Roman" w:hAnsi="Times New Roman" w:cs="Times New Roman"/>
          <w:sz w:val="24"/>
          <w:szCs w:val="24"/>
          <w:lang w:eastAsia="hr-HR"/>
        </w:rPr>
        <w:t>ne i zajednice u potrebi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ode nove pristupe i daju pozitivan primjer za </w:t>
      </w:r>
      <w:r w:rsidR="00C003F1">
        <w:rPr>
          <w:rFonts w:ascii="Times New Roman" w:eastAsia="Times New Roman" w:hAnsi="Times New Roman" w:cs="Times New Roman"/>
          <w:sz w:val="24"/>
          <w:szCs w:val="24"/>
          <w:lang w:eastAsia="hr-HR"/>
        </w:rPr>
        <w:t>rješavanje zajedničkih problema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81323" w:rsidRDefault="0082432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31EB9" w:rsidRP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vaju najmanje još jedan izvor financiranja </w:t>
      </w:r>
      <w:r w:rsidR="008E7A11" w:rsidRP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</w:t>
      </w:r>
      <w:r w:rsidR="009E6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Šibenika, </w:t>
      </w:r>
      <w:r w:rsidRP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prilikom prijave projekta dokumentiraju sufinanciranje prijavljenog projekta od strane drugog donatora (pismo namjere o sufinanciranju, preporuka ako je projek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t financiran prethodnih godina;</w:t>
      </w:r>
    </w:p>
    <w:p w:rsidR="00824326" w:rsidRPr="009D783E" w:rsidRDefault="00D81323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odjeli / najmu prostora i slično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e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alan odnos troškova i očekivanih rezultata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81323" w:rsidRDefault="0082432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il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a </w:t>
      </w:r>
      <w:r w:rsidR="009D47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iskustvo</w:t>
      </w:r>
      <w:r w:rsidR="009D47A6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apacitet</w:t>
      </w:r>
      <w:r w:rsidR="009D47A6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ealizaciju lokalnih, regionalnih i EU 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at</w:t>
      </w:r>
      <w:r w:rsidR="0052057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:rsidR="00031EB9" w:rsidRDefault="00C003F1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il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a </w:t>
      </w:r>
      <w:r w:rsidR="00520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stručnim </w:t>
      </w:r>
      <w:r w:rsidR="009D47A6">
        <w:rPr>
          <w:rFonts w:ascii="Times New Roman" w:eastAsia="Times New Roman" w:hAnsi="Times New Roman" w:cs="Times New Roman"/>
          <w:sz w:val="24"/>
          <w:szCs w:val="24"/>
          <w:lang w:eastAsia="hr-HR"/>
        </w:rPr>
        <w:t>i iskustvenim kompetencijam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vedbu 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ih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1EB9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ata</w:t>
      </w:r>
      <w:r w:rsidR="009D47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2437A" w:rsidRDefault="0092437A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437A" w:rsidRDefault="0092437A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026C" w:rsidRDefault="0092437A" w:rsidP="0088026C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25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D121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:rsidR="0088026C" w:rsidRDefault="0088026C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će se financirati: </w:t>
      </w:r>
    </w:p>
    <w:p w:rsidR="00824326" w:rsidRPr="00150FE8" w:rsidRDefault="00150FE8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i i nepravo</w:t>
      </w:r>
      <w:r w:rsidR="007B5240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dobno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eni prijedlozi kao i prijedlozi koji nisu dostavljeni na 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om obrascu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150FE8" w:rsidRDefault="00150FE8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udruga koje nisu izvršile svoje obveze iz 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nije 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obrenih projekata od strane 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 i regionalne samouprave, te Ministarstva, Vladinih ured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h donatora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150FE8" w:rsidRDefault="00150FE8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koji se isključivo odnose na jednokratne manifestacije kao </w:t>
      </w:r>
      <w:r w:rsidR="009D47A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su: 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ferencije, 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okrugli stolovi, seminari,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lave obljetnica, izleti, hodočašća i </w:t>
      </w:r>
      <w:proofErr w:type="spellStart"/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proofErr w:type="spellEnd"/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D47A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m u slučajevima 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su navedene aktivnosti dio trajnijeg i </w:t>
      </w:r>
      <w:proofErr w:type="spellStart"/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sveobuhvatnijeg</w:t>
      </w:r>
      <w:proofErr w:type="spellEnd"/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a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150FE8" w:rsidRDefault="00150FE8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koji se isključivo temelje na investicijskim ulaganjima, izgradnji ili adaptaciji 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pitalnih objekata ili kupnji 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opreme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150FE8" w:rsidRDefault="00150FE8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 kojima je predvidivi dio indirektnih troškova</w:t>
      </w:r>
      <w:r w:rsidR="007B5240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jam, energija, telefon, prijevoz, dnevnice…) 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ukupnom proračunu projekta viši od 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25 % ukupnog iznosa planiranog za provedbu projekta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150FE8" w:rsidRDefault="00150FE8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 koje su temeljem zakona u isključivoj 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sti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lne, područne (regionalne) ili 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e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ine</w:t>
      </w:r>
      <w:r w:rsidR="00D8132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150FE8" w:rsidRDefault="00150FE8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4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za koje se općenito smatra da su odgovornost Vlade Republike Hrvatske, kao 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što je formalno obrazovanje,</w:t>
      </w:r>
      <w:r w:rsidR="003A65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na zdravstvena skrb i </w:t>
      </w:r>
      <w:proofErr w:type="spellStart"/>
      <w:r w:rsidR="003A6595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proofErr w:type="spellEnd"/>
      <w:r w:rsidR="003A65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7686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150FE8" w:rsidRDefault="00150FE8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čije je financiranje 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predviđeno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m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om i/ili koji se 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ju prema po</w:t>
      </w:r>
      <w:r w:rsidR="00031EB9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>sebnim propisima</w:t>
      </w:r>
      <w:r w:rsidR="009E6C8F">
        <w:rPr>
          <w:rFonts w:ascii="Times New Roman" w:eastAsia="Times New Roman" w:hAnsi="Times New Roman" w:cs="Times New Roman"/>
          <w:sz w:val="24"/>
          <w:szCs w:val="24"/>
          <w:lang w:eastAsia="hr-HR"/>
        </w:rPr>
        <w:t>/zakonima</w:t>
      </w:r>
      <w:r w:rsidR="0017686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824326" w:rsidRPr="0015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243ABC" w:rsidRDefault="00150FE8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 velikih razmjera za koje je potr</w:t>
      </w:r>
      <w:r w:rsidR="009E6C8F">
        <w:rPr>
          <w:rFonts w:ascii="Times New Roman" w:eastAsia="Times New Roman" w:hAnsi="Times New Roman" w:cs="Times New Roman"/>
          <w:sz w:val="24"/>
          <w:szCs w:val="24"/>
          <w:lang w:eastAsia="hr-HR"/>
        </w:rPr>
        <w:t>ebna znatna financijska potpora</w:t>
      </w:r>
      <w:r w:rsidR="0017686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150FE8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</w:t>
      </w:r>
      <w:r w:rsidR="00477D80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koja je ovisna o bilo kojoj političk</w:t>
      </w:r>
      <w:r w:rsidR="00477D80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j struji ili stranci, a što </w:t>
      </w:r>
      <w:r w:rsidR="009D47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moglo</w:t>
      </w:r>
      <w:r w:rsidR="00541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jecati na neovisnost i odr</w:t>
      </w:r>
      <w:r w:rsidR="009E6C8F">
        <w:rPr>
          <w:rFonts w:ascii="Times New Roman" w:eastAsia="Times New Roman" w:hAnsi="Times New Roman" w:cs="Times New Roman"/>
          <w:sz w:val="24"/>
          <w:szCs w:val="24"/>
          <w:lang w:eastAsia="hr-HR"/>
        </w:rPr>
        <w:t>živost projekta</w:t>
      </w:r>
      <w:r w:rsidR="0017686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541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79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D1CD5" w:rsidRPr="00243ABC" w:rsidRDefault="003A6595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E79F5" w:rsidRPr="009E6C8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D1CD5" w:rsidRPr="009E6C8F">
        <w:rPr>
          <w:rFonts w:ascii="Times New Roman" w:eastAsia="Times New Roman" w:hAnsi="Times New Roman" w:cs="Times New Roman"/>
          <w:sz w:val="24"/>
          <w:szCs w:val="24"/>
          <w:lang w:eastAsia="hr-HR"/>
        </w:rPr>
        <w:t>rojekti jedina svrha</w:t>
      </w:r>
      <w:r w:rsidR="009E6C8F" w:rsidRPr="009E6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h </w:t>
      </w:r>
      <w:r w:rsidR="006E79F5" w:rsidRPr="009E6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7D1CD5" w:rsidRPr="009E6C8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 članova/članica strukovne udruge</w:t>
      </w:r>
    </w:p>
    <w:p w:rsidR="004014AC" w:rsidRPr="00243ABC" w:rsidRDefault="004014AC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4AC" w:rsidRPr="00243ABC" w:rsidRDefault="004014AC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Default="00824326" w:rsidP="005E4DD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541C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VRSTE</w:t>
      </w:r>
      <w:r w:rsidR="00477D80" w:rsidRPr="00541C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Pr="00541C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TPORA I JAVNOST OBJAVE</w:t>
      </w:r>
    </w:p>
    <w:p w:rsidR="00D121E7" w:rsidRDefault="00D121E7" w:rsidP="005E4DD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541C34" w:rsidRDefault="00541C34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1C34" w:rsidRDefault="00643A16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B25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912F5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12F5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2E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92437A">
        <w:rPr>
          <w:rFonts w:ascii="Times New Roman" w:eastAsia="Times New Roman" w:hAnsi="Times New Roman" w:cs="Times New Roman"/>
          <w:sz w:val="24"/>
          <w:szCs w:val="24"/>
          <w:lang w:eastAsia="hr-HR"/>
        </w:rPr>
        <w:t>lanak 6</w:t>
      </w:r>
      <w:r w:rsidR="00541C3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E4DD6" w:rsidRDefault="005E4DD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Default="005E4DD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736B" w:rsidRDefault="00541C34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4DD6">
        <w:rPr>
          <w:rFonts w:ascii="Times New Roman" w:eastAsia="Times New Roman" w:hAnsi="Times New Roman" w:cs="Times New Roman"/>
          <w:sz w:val="24"/>
          <w:szCs w:val="24"/>
          <w:lang w:eastAsia="hr-HR"/>
        </w:rPr>
        <w:t>Grad Šibenik će</w:t>
      </w:r>
      <w:r w:rsidR="008B736B" w:rsidRPr="005E4D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ema ovom Pravilniku, </w:t>
      </w:r>
      <w:r w:rsidRPr="005E4D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ti</w:t>
      </w:r>
      <w:r w:rsidR="008B736B" w:rsidRPr="005E4DD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824326" w:rsidRPr="00243ABC" w:rsidRDefault="008B736B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4014A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e potpore</w:t>
      </w:r>
      <w:r w:rsidR="004014A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4014A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jekte koje udruge </w:t>
      </w:r>
      <w:r w:rsidR="004014A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godišnji natječaj</w:t>
      </w:r>
      <w:r w:rsidR="0017686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B736B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4014A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Jednokratne potpore</w:t>
      </w:r>
      <w:r w:rsidR="004014A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E79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14A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jekte za koje udruge traž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e sredstva tijekom godine</w:t>
      </w:r>
      <w:r w:rsidR="0017686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B736B" w:rsidRDefault="003A6595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352E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artnerske potpore</w:t>
      </w:r>
      <w:r w:rsidR="004014A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4014A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e za projekte koje udruge provode u partnerstvu s Gradom </w:t>
      </w:r>
      <w:r w:rsidR="00352E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benikom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8B73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im partnerima na razini lokalne </w:t>
      </w:r>
      <w:r w:rsidR="009E6C8F">
        <w:rPr>
          <w:rFonts w:ascii="Times New Roman" w:eastAsia="Times New Roman" w:hAnsi="Times New Roman" w:cs="Times New Roman"/>
          <w:sz w:val="24"/>
          <w:szCs w:val="24"/>
          <w:lang w:eastAsia="hr-HR"/>
        </w:rPr>
        <w:t>i/ili regionalne samouprave il</w:t>
      </w:r>
      <w:r w:rsidR="00B63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oj razini</w:t>
      </w:r>
      <w:r w:rsidR="008B736B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8B736B" w:rsidRDefault="008B736B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24326" w:rsidRPr="008B73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e za sufinanciranje projekata financiranih </w:t>
      </w:r>
      <w:r w:rsidR="007B5240" w:rsidRPr="008B73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824326" w:rsidRPr="008B736B">
        <w:rPr>
          <w:rFonts w:ascii="Times New Roman" w:eastAsia="Times New Roman" w:hAnsi="Times New Roman" w:cs="Times New Roman"/>
          <w:sz w:val="24"/>
          <w:szCs w:val="24"/>
          <w:lang w:eastAsia="hr-HR"/>
        </w:rPr>
        <w:t>iz drugih izvora</w:t>
      </w:r>
      <w:r w:rsidR="0017686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92437A" w:rsidRDefault="006E79F5" w:rsidP="00352EF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4DD6">
        <w:rPr>
          <w:rFonts w:ascii="Times New Roman" w:eastAsia="Times New Roman" w:hAnsi="Times New Roman" w:cs="Times New Roman"/>
          <w:sz w:val="24"/>
          <w:szCs w:val="24"/>
          <w:lang w:eastAsia="hr-HR"/>
        </w:rPr>
        <w:t>-Potpore za sufinanciranje</w:t>
      </w:r>
      <w:r w:rsidR="00824326" w:rsidRPr="005E4D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a</w:t>
      </w:r>
      <w:r w:rsidR="009776D6" w:rsidRPr="005E4D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 </w:t>
      </w:r>
      <w:r w:rsidR="00824326" w:rsidRPr="005E4D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udruge realiziraju sredstvima drugih donatora (ministarstva, </w:t>
      </w:r>
      <w:r w:rsidR="009776D6" w:rsidRPr="005E4D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 fondovi</w:t>
      </w:r>
      <w:r w:rsidR="00824326" w:rsidRPr="005E4DD6">
        <w:rPr>
          <w:rFonts w:ascii="Times New Roman" w:eastAsia="Times New Roman" w:hAnsi="Times New Roman" w:cs="Times New Roman"/>
          <w:sz w:val="24"/>
          <w:szCs w:val="24"/>
          <w:lang w:eastAsia="hr-HR"/>
        </w:rPr>
        <w:t>, dr</w:t>
      </w:r>
      <w:r w:rsidR="009776D6" w:rsidRPr="005E4DD6">
        <w:rPr>
          <w:rFonts w:ascii="Times New Roman" w:eastAsia="Times New Roman" w:hAnsi="Times New Roman" w:cs="Times New Roman"/>
          <w:sz w:val="24"/>
          <w:szCs w:val="24"/>
          <w:lang w:eastAsia="hr-HR"/>
        </w:rPr>
        <w:t>ugi</w:t>
      </w:r>
      <w:r w:rsidR="00824326" w:rsidRPr="005E4D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aći i strani donatori).</w:t>
      </w:r>
    </w:p>
    <w:p w:rsidR="0092437A" w:rsidRDefault="0092437A" w:rsidP="00352EF3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437A" w:rsidRDefault="0092437A" w:rsidP="00352EF3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25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912F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</w:p>
    <w:p w:rsidR="00D121E7" w:rsidRDefault="00D121E7" w:rsidP="00352EF3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2EF3" w:rsidRDefault="00352EF3" w:rsidP="00352EF3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520517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benik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javne </w:t>
      </w:r>
      <w:r w:rsidR="008B73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e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dobravanje financijskih potpora najmanje jednom tijekom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3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lendarske godine u 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kalnim medijima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na  i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ternetskoj stranici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glasnoj ploči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Šibenika</w:t>
      </w:r>
      <w:r w:rsidR="00A72E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24326" w:rsidRPr="00243ABC" w:rsidRDefault="00824326" w:rsidP="00520517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ibenik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2E1E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3A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nost odobravati jednokratne potpore udrugama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cijele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kalendarske godine</w:t>
      </w:r>
      <w:r w:rsidR="006D32F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15F15" w:rsidRDefault="00824326" w:rsidP="00520517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ekstu </w:t>
      </w:r>
      <w:r w:rsidR="00643A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643A16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putama za prijavu Grad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Šibenik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utvrditi jasne uvjete</w:t>
      </w:r>
      <w:r w:rsidR="00FE28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va,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ko se i što može, a tko se i što ne mož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e prijaviti</w:t>
      </w:r>
      <w:r w:rsidR="00643A1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se prijaviti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ključujući i dostupnost obrazaca i uputa za prijavu), koji je rok za prijavu, koji je postupak 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jivanja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a,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ugovaranja odobrene potpore, način korištenja sredstava te način izvještavanja o provedbi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dobrene potpore/projekta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A6531" w:rsidRPr="00243ABC" w:rsidRDefault="003A6531" w:rsidP="00520517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5F15" w:rsidRPr="00243ABC" w:rsidRDefault="00215F15" w:rsidP="00520517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Default="00824326" w:rsidP="00DF2F2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STUPAK</w:t>
      </w:r>
      <w:r w:rsidR="00A72E1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PRIJAVE</w:t>
      </w:r>
    </w:p>
    <w:p w:rsidR="00FB50B5" w:rsidRDefault="00FB50B5" w:rsidP="00DF2F2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FB50B5" w:rsidRDefault="00FB50B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0B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50B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50B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12F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</w:t>
      </w:r>
      <w:r w:rsidR="0092437A" w:rsidRPr="0099204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 8</w:t>
      </w:r>
      <w:r w:rsidRPr="009920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121E7" w:rsidRDefault="00D121E7" w:rsidP="00DF2F2E">
      <w:pPr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Default="005E4DD6" w:rsidP="00DF2F2E">
      <w:pPr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Default="005E4DD6" w:rsidP="00DF2F2E">
      <w:pPr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15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za </w:t>
      </w:r>
      <w:r w:rsidR="0099204F" w:rsidRPr="0099204F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ganje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ata</w:t>
      </w:r>
      <w:r w:rsidR="0099204F">
        <w:rPr>
          <w:rFonts w:ascii="Times New Roman" w:eastAsia="Times New Roman" w:hAnsi="Times New Roman" w:cs="Times New Roman"/>
          <w:sz w:val="24"/>
          <w:szCs w:val="24"/>
          <w:lang w:eastAsia="hr-HR"/>
        </w:rPr>
        <w:t>/program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a u civilnom društvu i udruga u kulturi 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 će objavljen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kasnije do 30. rujna tekuće godine za narednu godinu. </w:t>
      </w: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podnošenje prijava traje 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e 30 dana 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d dana objavljivanja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na 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j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j 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skoj stranici i Oglasnoj ploči Grada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ibenika.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D5D6B" w:rsidRDefault="0004434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odabir </w:t>
      </w:r>
      <w:r w:rsidR="006F351E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Kulturno vijeće Grada Šibenika </w:t>
      </w:r>
      <w:r w:rsidR="0017686E">
        <w:rPr>
          <w:rFonts w:ascii="Times New Roman" w:eastAsia="Times New Roman" w:hAnsi="Times New Roman" w:cs="Times New Roman"/>
          <w:sz w:val="24"/>
          <w:szCs w:val="24"/>
          <w:lang w:eastAsia="hr-HR"/>
        </w:rPr>
        <w:t>ocijenit će pristigle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nakon donošenja Proračuna Grada Šibenika za narednu godinu, a najkasnije do 3</w:t>
      </w:r>
      <w:bookmarkStart w:id="4" w:name="5"/>
      <w:bookmarkEnd w:id="4"/>
      <w:r w:rsidR="00FE28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ječnja naredne godine. </w:t>
      </w:r>
    </w:p>
    <w:p w:rsidR="00824326" w:rsidRDefault="00DE3BC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a služba Upravnog odjela za društvene djelatnosti dostavit će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ani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 na prijavu projekta i programa po javnom pozivu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28B3">
        <w:rPr>
          <w:rFonts w:ascii="Times New Roman" w:eastAsia="Times New Roman" w:hAnsi="Times New Roman" w:cs="Times New Roman"/>
          <w:sz w:val="24"/>
          <w:szCs w:val="24"/>
          <w:lang w:eastAsia="hr-HR"/>
        </w:rPr>
        <w:t>svakom podnositelju</w:t>
      </w:r>
      <w:r w:rsidR="001A298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121E7" w:rsidRPr="00243ABC" w:rsidRDefault="00D121E7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5F15" w:rsidRPr="00243ABC" w:rsidRDefault="00215F1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F6A" w:rsidRDefault="00FE28B3" w:rsidP="00DF2F2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DRUČ</w:t>
      </w:r>
      <w:r w:rsidR="00044346" w:rsidRPr="00EB6F6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JA</w:t>
      </w:r>
      <w:r w:rsidR="00824326" w:rsidRPr="00EB6F6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FINANCIRANJ</w:t>
      </w:r>
      <w:r w:rsidR="000E31E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</w:t>
      </w:r>
    </w:p>
    <w:p w:rsidR="000E31ED" w:rsidRDefault="000E31ED" w:rsidP="00DF2F2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EB6F6A" w:rsidRDefault="00EB6F6A" w:rsidP="00DF2F2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EB6F6A" w:rsidRDefault="002D2101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25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D121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</w:t>
      </w:r>
      <w:r w:rsid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121E7" w:rsidRDefault="00D121E7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Default="005E4DD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437A" w:rsidRDefault="0092437A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Šibenik financirat će </w:t>
      </w:r>
      <w:r w:rsidR="00B25866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programe  udruga u sljedećim područjima:</w:t>
      </w:r>
    </w:p>
    <w:p w:rsidR="00EB6F6A" w:rsidRDefault="00EB6F6A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Pr="00EB6F6A" w:rsidRDefault="000E31ED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30B2" w:rsidRPr="00EB6F6A" w:rsidRDefault="005430B2" w:rsidP="00DF2F2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824326" w:rsidRDefault="005430B2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 CIVILNOG DRUŠTVA</w:t>
      </w:r>
    </w:p>
    <w:p w:rsidR="00B90560" w:rsidRDefault="00B90560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Pr="00243ABC" w:rsidRDefault="005E4DD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BD5D6B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437A">
        <w:rPr>
          <w:rFonts w:ascii="Times New Roman" w:eastAsia="Times New Roman" w:hAnsi="Times New Roman" w:cs="Times New Roman"/>
          <w:sz w:val="24"/>
          <w:szCs w:val="24"/>
          <w:lang w:eastAsia="hr-HR"/>
        </w:rPr>
        <w:t>- aktivno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437A">
        <w:rPr>
          <w:rFonts w:ascii="Times New Roman" w:eastAsia="Times New Roman" w:hAnsi="Times New Roman" w:cs="Times New Roman"/>
          <w:sz w:val="24"/>
          <w:szCs w:val="24"/>
          <w:lang w:eastAsia="hr-HR"/>
        </w:rPr>
        <w:t>građansko sudjelovanje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onošenju lokalnih javnih politika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437A">
        <w:rPr>
          <w:rFonts w:ascii="Times New Roman" w:eastAsia="Times New Roman" w:hAnsi="Times New Roman" w:cs="Times New Roman"/>
          <w:sz w:val="24"/>
          <w:szCs w:val="24"/>
          <w:lang w:eastAsia="hr-HR"/>
        </w:rPr>
        <w:t>volonterstvo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među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građanim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h 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nih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i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24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radnj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paciteta udruga 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građan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edukacije, 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užanje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luga udrugama...)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437A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mokracije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437A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zvoj 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međusektorske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dnje</w:t>
      </w:r>
    </w:p>
    <w:p w:rsidR="0008119A" w:rsidRPr="00243ABC" w:rsidRDefault="0008119A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O HUMANITARNA ZAŠTITA</w:t>
      </w:r>
    </w:p>
    <w:p w:rsidR="00B90560" w:rsidRDefault="00B90560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Pr="00243ABC" w:rsidRDefault="005E4DD6" w:rsidP="00DF2F2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92437A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o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naživanje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s invaliditetom za 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lokalnoj zajednici, te njihovo aktivno </w:t>
      </w:r>
      <w:r w:rsidR="00864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nje u 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u</w:t>
      </w:r>
      <w:r w:rsidR="00FE28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lne zajednice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44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437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napređenje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znanja i vještina osoba s invaliditeto</w:t>
      </w:r>
      <w:r w:rsidR="00B234C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,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a</w:t>
      </w:r>
      <w:r w:rsidR="00B234C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ihovih </w:t>
      </w:r>
      <w:r w:rsidR="00FE28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 i skrbnika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430B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437A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krb o starijim osobama, te </w:t>
      </w:r>
      <w:r w:rsidR="00864A90" w:rsidRPr="00DE15ED">
        <w:rPr>
          <w:rFonts w:ascii="Times New Roman" w:eastAsia="Times New Roman" w:hAnsi="Times New Roman" w:cs="Times New Roman"/>
          <w:sz w:val="24"/>
          <w:szCs w:val="24"/>
          <w:lang w:eastAsia="hr-HR"/>
        </w:rPr>
        <w:t>unapređenje</w:t>
      </w:r>
      <w:r w:rsidRPr="00DE15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ja i vještina za rad sa starijim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28B3">
        <w:rPr>
          <w:rFonts w:ascii="Times New Roman" w:eastAsia="Times New Roman" w:hAnsi="Times New Roman" w:cs="Times New Roman"/>
          <w:sz w:val="24"/>
          <w:szCs w:val="24"/>
          <w:lang w:eastAsia="hr-HR"/>
        </w:rPr>
        <w:t>osobama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C6762" w:rsidRPr="00243ABC" w:rsidRDefault="0092437A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44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oć </w:t>
      </w:r>
      <w:r w:rsidR="00FE28B3">
        <w:rPr>
          <w:rFonts w:ascii="Times New Roman" w:eastAsia="Times New Roman" w:hAnsi="Times New Roman" w:cs="Times New Roman"/>
          <w:sz w:val="24"/>
          <w:szCs w:val="24"/>
          <w:lang w:eastAsia="hr-HR"/>
        </w:rPr>
        <w:t>siromašnima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DC6762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92437A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irenje i razvoj volonterstva, solidarnosti i humanitarno</w:t>
      </w:r>
      <w:r w:rsidR="00FE28B3">
        <w:rPr>
          <w:rFonts w:ascii="Times New Roman" w:eastAsia="Times New Roman" w:hAnsi="Times New Roman" w:cs="Times New Roman"/>
          <w:sz w:val="24"/>
          <w:szCs w:val="24"/>
          <w:lang w:eastAsia="hr-HR"/>
        </w:rPr>
        <w:t>g djelovanja za ranjive skupine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C676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437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C676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napređ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je zaštite </w:t>
      </w:r>
      <w:r w:rsidR="00DC676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žrtav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skog nasilja, te </w:t>
      </w:r>
      <w:r w:rsidR="00DC676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napređenje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ja i vještina za rad s </w:t>
      </w:r>
      <w:r w:rsidR="00DC676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m </w:t>
      </w:r>
      <w:r w:rsidR="00FE28B3">
        <w:rPr>
          <w:rFonts w:ascii="Times New Roman" w:eastAsia="Times New Roman" w:hAnsi="Times New Roman" w:cs="Times New Roman"/>
          <w:sz w:val="24"/>
          <w:szCs w:val="24"/>
          <w:lang w:eastAsia="hr-HR"/>
        </w:rPr>
        <w:t>osobama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437A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sihosocijalnog tretmana (počinitelja nasilja u obitelji)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napređenje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valitete 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življenj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ce iz socijalno 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groženih</w:t>
      </w:r>
      <w:r w:rsidR="00FE28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napređ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FE28B3">
        <w:rPr>
          <w:rFonts w:ascii="Times New Roman" w:eastAsia="Times New Roman" w:hAnsi="Times New Roman" w:cs="Times New Roman"/>
          <w:sz w:val="24"/>
          <w:szCs w:val="24"/>
          <w:lang w:eastAsia="hr-HR"/>
        </w:rPr>
        <w:t>nje skrbi i briga za beskućnike</w:t>
      </w:r>
      <w:r w:rsidR="0052051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napređ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enje resocijalizacije i integracije mladih s poremećajima u ponašanju</w:t>
      </w:r>
    </w:p>
    <w:p w:rsidR="00D121E7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apređ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enje znanja i</w:t>
      </w:r>
      <w:r w:rsidR="00FE28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ještina za rad s ovim osobama</w:t>
      </w:r>
    </w:p>
    <w:p w:rsidR="00D121E7" w:rsidRDefault="00D121E7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21E7" w:rsidRDefault="00D121E7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A ZAŠTITA</w:t>
      </w:r>
    </w:p>
    <w:p w:rsidR="00B90560" w:rsidRDefault="00B90560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21E7" w:rsidRDefault="00D121E7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zdrav</w:t>
      </w:r>
      <w:r w:rsidR="00FE28B3">
        <w:rPr>
          <w:rFonts w:ascii="Times New Roman" w:eastAsia="Times New Roman" w:hAnsi="Times New Roman" w:cs="Times New Roman"/>
          <w:sz w:val="24"/>
          <w:szCs w:val="24"/>
          <w:lang w:eastAsia="hr-HR"/>
        </w:rPr>
        <w:t>og načina život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prevencij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snosti u zajednici (duhan, alkohol i opojne droge</w:t>
      </w:r>
      <w:r w:rsidR="00B234C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no otkrivanje 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visnika te motiviranje i pomoć za upućiva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nje na liječenje i odvikavanje;</w:t>
      </w:r>
      <w:r w:rsidR="00044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vikavanje i 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34C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rehabilitacija ovisnika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prevencij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ničnih oboljenja i zaraznih </w:t>
      </w:r>
      <w:r w:rsidR="00B234C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bolesti (bolesti srca i krvnih ž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a, zloćudne </w:t>
      </w:r>
    </w:p>
    <w:p w:rsidR="00824326" w:rsidRPr="00243ABC" w:rsidRDefault="0004434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votvorine, dijabetes i drugo)</w:t>
      </w:r>
      <w:r w:rsidR="00FE28B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prava pacijena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icanje zdravlja djece i </w:t>
      </w:r>
      <w:r w:rsidR="00A27DF1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mladeži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apređenje</w:t>
      </w:r>
      <w:r w:rsidR="00FE28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e mentalnog zdravlja</w:t>
      </w:r>
    </w:p>
    <w:p w:rsidR="00B90560" w:rsidRPr="00243ABC" w:rsidRDefault="00B90560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783" w:rsidRPr="00243ABC" w:rsidRDefault="004E1783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A LJUDSKIH PRAVA I SLOBODA </w:t>
      </w:r>
    </w:p>
    <w:p w:rsidR="00B90560" w:rsidRDefault="00B90560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4F88" w:rsidRDefault="009F4F88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CA6265" w:rsidRDefault="00CA626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nje tolerancije prema svim različitostima i </w:t>
      </w:r>
      <w:r w:rsidR="004E1783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>unapređivanje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opravnosti </w:t>
      </w:r>
      <w:r w:rsidR="004E1783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>među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783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đanima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E28B3" w:rsidRDefault="00CA626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ira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nje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ticanje 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građan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udjelovanje u odlučivanju na razini lokalne i mjesne 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amouprave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Default="00FE28B3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itak volonterstva i jačanje 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građanskog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izma, razvitak regionalne i prekogranične suradnje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CA6265" w:rsidRDefault="00CA626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>stvaranje lokalnih kapaciteta za izgradnju civilnog društva i odgovora na EU trendove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Default="00CA626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" w:name="6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B234C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i ili projekti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značaja za branitelje Domovinskog rata i njihove obitelji, borce 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0630"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jetskog rata i civilne 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žrt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ta 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i edukacije i 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snaživanj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njivih</w:t>
      </w:r>
      <w:r w:rsidR="009F4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kupina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121E7" w:rsidRDefault="00D121E7" w:rsidP="00DF2F2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Default="000E31ED" w:rsidP="00DF2F2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Default="000E31ED" w:rsidP="00BD5D6B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Default="000E31ED" w:rsidP="00BD5D6B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Default="000E31ED" w:rsidP="00BD5D6B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Default="000E31ED" w:rsidP="00BD5D6B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21E7" w:rsidRDefault="00D121E7" w:rsidP="00DF2F2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4F88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DJECA I MLADI</w:t>
      </w:r>
    </w:p>
    <w:p w:rsidR="00B90560" w:rsidRDefault="00B90560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CA6265" w:rsidRDefault="00CA626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formalnog odgoja, obrazovanja i osposobljavanja djece i </w:t>
      </w:r>
      <w:r w:rsidR="004E1783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>mladeži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CA626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nje društvenog 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angažman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mladih ljudi organiziranim volonterskim radom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edukacij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ladih o društvenoj odgovornos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 u odnosu na pojave socijalne 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isključenosti;</w:t>
      </w:r>
      <w:r w:rsidR="004E178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skriminacije i stereotipa </w:t>
      </w:r>
    </w:p>
    <w:p w:rsidR="00824326" w:rsidRPr="00243ABC" w:rsidRDefault="00CA626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ci i mladim osobama s invaliditetom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CA626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edukacij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emokraciju i civilno društvo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234C2" w:rsidRDefault="00CA626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nje osnivanja i djelovanja klubova za mlade, poticanje organiziranog korištenja </w:t>
      </w:r>
      <w:r w:rsidR="008E482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lobodnog vremena djece i mladih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90560" w:rsidRPr="00243ABC" w:rsidRDefault="00B90560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Default="00824326" w:rsidP="00D121E7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A</w:t>
      </w:r>
    </w:p>
    <w:p w:rsidR="005E4DD6" w:rsidRPr="00243ABC" w:rsidRDefault="005E4DD6" w:rsidP="00BD5D6B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CA6265" w:rsidRDefault="00CA626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ne baštine i tradicijskih običaja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CA626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arhivska i izdavačk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ost te </w:t>
      </w:r>
      <w:r w:rsidR="008E482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evne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nifestacije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243ABC" w:rsidRDefault="00CA626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likovn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uzejsko</w:t>
      </w:r>
      <w:r w:rsidR="008E482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E482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galerijsk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ost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CA626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glazbena i kazališn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ost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243ABC" w:rsidRDefault="00CA626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potiču kulturu mladih i alternativnu kulturu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243ABC" w:rsidRDefault="00CA6265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no</w:t>
      </w:r>
      <w:r w:rsidR="008E482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E482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jetnički amaterizam i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arodna</w:t>
      </w:r>
      <w:r w:rsidR="00B905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nu suradnju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E4827" w:rsidRPr="00243ABC" w:rsidRDefault="008E4827" w:rsidP="0062223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6265" w:rsidRDefault="00CA6265" w:rsidP="0062223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Default="00824326" w:rsidP="00D121E7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A KULTURA I INFORMATIKA</w:t>
      </w:r>
    </w:p>
    <w:p w:rsidR="005E4DD6" w:rsidRPr="00243ABC" w:rsidRDefault="005E4DD6" w:rsidP="0062223F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62223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udruga koji se odnose na: </w:t>
      </w:r>
    </w:p>
    <w:p w:rsidR="00824326" w:rsidRPr="00243ABC" w:rsidRDefault="00CA6265" w:rsidP="0062223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oticanje i promicanje tehničke kulture i informatike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CA6265" w:rsidP="0062223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B234C2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ja, obrazovanja i osposobljavanja djece, </w:t>
      </w:r>
      <w:r w:rsidR="002E36F8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mladeži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raslih osoba za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243ABC" w:rsidRDefault="00824326" w:rsidP="0062223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tjecanje tehničkih, tehnoloških i informatičkih znanja i vještina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CA6265" w:rsidRDefault="00CA6265" w:rsidP="0062223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specifični programi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ja, obrazovanja i osposobljavanja djece i </w:t>
      </w:r>
      <w:r w:rsidR="002E36F8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>mladeži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tjecanje</w:t>
      </w:r>
      <w:r w:rsidR="00B234C2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ih</w:t>
      </w:r>
      <w:r w:rsidR="00B234C2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hnoloških i info</w:t>
      </w:r>
      <w:r w:rsidR="00B234C2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>rmatičkih znanja i vještina koje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aju darovitu i djecu s </w:t>
      </w:r>
      <w:r w:rsidR="002E36F8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m potrebama</w:t>
      </w:r>
      <w:r w:rsidR="00EE420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243ABC" w:rsidRDefault="00CA6265" w:rsidP="0062223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štenje informatičke tehnologije u svrhu </w:t>
      </w:r>
      <w:r w:rsidR="002E36F8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apređenja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lne zajednice i </w:t>
      </w:r>
      <w:r w:rsidR="002E36F8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vođenje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orištenje novih informatičkih tehnologi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E36F8" w:rsidRPr="00243ABC" w:rsidRDefault="002E36F8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36F8" w:rsidRPr="00243ABC" w:rsidRDefault="002E36F8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Default="00824326" w:rsidP="00D121E7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ČUVANJE OKOLIŠA</w:t>
      </w:r>
    </w:p>
    <w:p w:rsidR="005E4DD6" w:rsidRDefault="005E4DD6" w:rsidP="005E4DD6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udruga koji se odnose na: </w:t>
      </w:r>
    </w:p>
    <w:p w:rsidR="00824326" w:rsidRPr="00CA6265" w:rsidRDefault="00CA6265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icanje ekoloških spoznaja, edukaciju i poticanje </w:t>
      </w:r>
      <w:r w:rsidR="002E36F8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>građana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udjelovanje u zaštiti </w:t>
      </w:r>
      <w:r w:rsidR="002E36F8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oliša, prirode i prirodne baštine na razini lokalne i mjesne samouprave </w:t>
      </w:r>
    </w:p>
    <w:p w:rsidR="00824326" w:rsidRPr="00243ABC" w:rsidRDefault="00CA6265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itak volonterstva i jačanje </w:t>
      </w:r>
      <w:r w:rsidR="002E36F8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građanskog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izma u </w:t>
      </w:r>
      <w:r w:rsidR="002E36F8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i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iša i </w:t>
      </w:r>
      <w:r w:rsidR="002E36F8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drživom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ju </w:t>
      </w:r>
      <w:r w:rsidR="002E36F8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kalne zajednice </w:t>
      </w:r>
    </w:p>
    <w:p w:rsidR="00824326" w:rsidRPr="00243ABC" w:rsidRDefault="00CA6265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iranje praktičnih akcija zaštite i poboljšanja okoliša </w:t>
      </w:r>
    </w:p>
    <w:p w:rsidR="00824326" w:rsidRPr="00243ABC" w:rsidRDefault="00CA6265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ljaka i </w:t>
      </w:r>
      <w:r w:rsidR="002E36F8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inj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243ABC" w:rsidRDefault="00CA6265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prevencije od alergijskih bolesti </w:t>
      </w:r>
    </w:p>
    <w:p w:rsidR="000E31ED" w:rsidRPr="00243ABC" w:rsidRDefault="00CA6265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djelovanje</w:t>
      </w:r>
      <w:r w:rsidR="002E36F8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čuvanju prirode, zaštiti okoliša, uljepša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oline,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uvanju i </w:t>
      </w:r>
    </w:p>
    <w:p w:rsidR="00824326" w:rsidRPr="00243ABC" w:rsidRDefault="002E36F8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naprjeđenju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h vrijednosti kulture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življenja</w:t>
      </w:r>
    </w:p>
    <w:p w:rsidR="00B234C2" w:rsidRPr="00243ABC" w:rsidRDefault="00B234C2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Default="00824326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E31ED" w:rsidRDefault="000E31ED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Default="000E31ED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6265" w:rsidRPr="000E31ED" w:rsidRDefault="0099688E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AČ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N PRIJAVE</w:t>
      </w:r>
    </w:p>
    <w:p w:rsidR="00CA6265" w:rsidRDefault="00CA6265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6265" w:rsidRDefault="00CA6265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688E" w:rsidRDefault="00CA6265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121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10.</w:t>
      </w:r>
    </w:p>
    <w:p w:rsidR="0088026C" w:rsidRDefault="0088026C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2101" w:rsidRDefault="00824326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7"/>
      <w:bookmarkEnd w:id="6"/>
      <w:r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zainteresirane udruge moraju svoje projekte prijaviti na </w:t>
      </w:r>
      <w:r w:rsidR="006E463F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nim obrascima</w:t>
      </w:r>
      <w:r w:rsid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Default="0062223F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sci 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D121E7">
        <w:rPr>
          <w:rFonts w:ascii="Times New Roman" w:eastAsia="Times New Roman" w:hAnsi="Times New Roman" w:cs="Times New Roman"/>
          <w:sz w:val="24"/>
          <w:szCs w:val="24"/>
          <w:lang w:eastAsia="hr-HR"/>
        </w:rPr>
        <w:t>mogu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iti u Gradskoj upravi Grada</w:t>
      </w:r>
      <w:r w:rsidR="0099688E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ibenika 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234C2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>Trg</w:t>
      </w:r>
      <w:r w:rsidR="0099688E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9688E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>palih</w:t>
      </w:r>
      <w:proofErr w:type="spellEnd"/>
      <w:r w:rsidR="0099688E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anitelja Domovinskog rata 1</w:t>
      </w:r>
      <w:r w:rsid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9688E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web stranicama Grada</w:t>
      </w:r>
      <w:r w:rsidR="0099688E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ibenika </w:t>
      </w:r>
      <w:hyperlink r:id="rId8" w:history="1">
        <w:r w:rsidR="0099688E" w:rsidRPr="00CA6265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sibenik.hr</w:t>
        </w:r>
      </w:hyperlink>
      <w:r w:rsidR="00824326" w:rsidRPr="00CA62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121E7" w:rsidRDefault="00D121E7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2101" w:rsidRDefault="002D2101" w:rsidP="00BD5D6B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2101" w:rsidRDefault="002D2101" w:rsidP="00BD5D6B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2101" w:rsidRDefault="002D2101" w:rsidP="00BD5D6B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</w:t>
      </w:r>
      <w:r w:rsidR="00D121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1.</w:t>
      </w:r>
    </w:p>
    <w:p w:rsidR="00D121E7" w:rsidRDefault="00D121E7" w:rsidP="00BD5D6B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Default="005E4DD6" w:rsidP="00BD5D6B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688E" w:rsidRPr="00EB6F6A" w:rsidRDefault="00EB6F6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prijave potrebno je dostaviti:</w:t>
      </w:r>
    </w:p>
    <w:p w:rsidR="00824326" w:rsidRPr="00243ABC" w:rsidRDefault="00EB6F6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nik obrasca za prijavu projekta (preuzimanje obrasca) </w:t>
      </w:r>
      <w:r w:rsidR="0099688E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+ </w:t>
      </w:r>
      <w:r w:rsidR="007A710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24326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e </w:t>
      </w:r>
    </w:p>
    <w:p w:rsidR="00824326" w:rsidRPr="00243ABC" w:rsidRDefault="00EB6F6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i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zvadak iz Registra udruga RH (ili preslik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tariji od tri mjeseca do dana raspisivanja natječaja </w:t>
      </w:r>
    </w:p>
    <w:p w:rsidR="00A0693C" w:rsidRPr="00243ABC" w:rsidRDefault="00EB6F6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artnerske projekte: potpisana i ovjerena Izjava o partnerstvu </w:t>
      </w:r>
    </w:p>
    <w:p w:rsidR="007E35C7" w:rsidRPr="00243ABC" w:rsidRDefault="00EB6F6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jerenog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 udruge</w:t>
      </w:r>
    </w:p>
    <w:p w:rsidR="00824326" w:rsidRPr="00243ABC" w:rsidRDefault="00EB6F6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članova/članica tijela upravljanja udruge sukladno Statutu udruge </w:t>
      </w:r>
    </w:p>
    <w:p w:rsidR="00824326" w:rsidRPr="00243ABC" w:rsidRDefault="00EB6F6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pis zaposlenih osoba u udruzi prema zanimanju i zvanj</w:t>
      </w:r>
      <w:r w:rsidR="00D876A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</w:p>
    <w:p w:rsidR="00824326" w:rsidRPr="00243ABC" w:rsidRDefault="00824326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koliko postoje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/e)</w:t>
      </w:r>
    </w:p>
    <w:p w:rsidR="00824326" w:rsidRPr="00EB6F6A" w:rsidRDefault="00EB6F6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24326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rojekata s nazivima projekata, visinom odobrenih sredstava i donatorima </w:t>
      </w:r>
      <w:r w:rsidR="007E35C7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izvorima </w:t>
      </w:r>
      <w:r w:rsidR="007E35C7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a) za prethodnu godinu</w:t>
      </w:r>
    </w:p>
    <w:p w:rsidR="007E35C7" w:rsidRPr="00243ABC" w:rsidRDefault="00EB6F6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pis dostavljene dokumentacije s potpisom ovlaštene osobe i pečatom udruge</w:t>
      </w:r>
    </w:p>
    <w:p w:rsidR="00BD5D6B" w:rsidRDefault="00BD5D6B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gu se priložiti i dodatni, neobvezni prilozi:</w:t>
      </w:r>
    </w:p>
    <w:p w:rsidR="0008119A" w:rsidRDefault="00EB6F6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24326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ci iz novina koji govore o radu udruge, preporuke, promotivni materijali, fotografije, video</w:t>
      </w:r>
      <w:r w:rsidR="00AB6DFC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i i </w:t>
      </w:r>
      <w:proofErr w:type="spellStart"/>
      <w:r w:rsidR="00824326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>dr</w:t>
      </w:r>
      <w:proofErr w:type="spellEnd"/>
      <w:r w:rsidR="00824326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8119A" w:rsidRDefault="0008119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119A" w:rsidRDefault="0008119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08119A" w:rsidRDefault="0008119A" w:rsidP="0008119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DOSTAVA PRIJAVA</w:t>
      </w:r>
    </w:p>
    <w:p w:rsidR="0008119A" w:rsidRDefault="0008119A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08119A" w:rsidRDefault="0008119A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EB6F6A" w:rsidRDefault="00EB6F6A" w:rsidP="0008119A">
      <w:pPr>
        <w:ind w:left="2832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12.</w:t>
      </w:r>
    </w:p>
    <w:p w:rsidR="005E4DD6" w:rsidRDefault="005E4DD6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Default="005E4DD6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unjeni obrasci s prilozima dostavljaju se u zatvorenoj omotnici poštom (priznaje se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štanski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žig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njeg dana prijave)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ili predajom na adresu</w:t>
      </w:r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do zadnjeg dana</w:t>
      </w:r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a: Grad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ibenik</w:t>
      </w:r>
      <w:r w:rsid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g </w:t>
      </w:r>
      <w:proofErr w:type="spellStart"/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alih</w:t>
      </w:r>
      <w:proofErr w:type="spellEnd"/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anitelja Domovinskog rata</w:t>
      </w:r>
      <w:r w:rsid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22000 Šibenik , s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pomenom </w:t>
      </w:r>
      <w:r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>''Ne otvarati</w:t>
      </w:r>
      <w:r w:rsidR="00EB6F6A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6F6A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E35C7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naznakom </w:t>
      </w:r>
      <w:r w:rsidR="00EB6F6A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BD5D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oziv za prijedloge projekata udruga u civilnom društvu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Default="00824326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</w:t>
      </w:r>
      <w:r w:rsidR="00BD5D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"Poziv za prijedloge projekata udruga u kulturi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E31ED" w:rsidRDefault="000E31ED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Default="000E31ED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Default="000E31ED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Default="000E31ED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Pr="00243ABC" w:rsidRDefault="000E31ED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35C7" w:rsidRPr="00243ABC" w:rsidRDefault="007E35C7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35C7" w:rsidRPr="00243ABC" w:rsidRDefault="007E35C7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F6A" w:rsidRDefault="00824326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RITERIJI DODJELE SREDSTAVA</w:t>
      </w:r>
      <w:r w:rsidR="00DE3BC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I BODOVANJE </w:t>
      </w:r>
    </w:p>
    <w:p w:rsidR="0088026C" w:rsidRDefault="0088026C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EB6F6A" w:rsidRDefault="00EB6F6A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EB6F6A" w:rsidRDefault="00EB6F6A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B2EF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.</w:t>
      </w:r>
    </w:p>
    <w:p w:rsidR="00EB2EFA" w:rsidRDefault="00EB2EFA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Default="005E4DD6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Default="002D2101" w:rsidP="00EB2EFA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koje traže sufinanciranje Grada Šibenika moraju ispunjavati određene kriterije.</w:t>
      </w:r>
      <w:r w:rsidR="00E10E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iteriji za sufinanciranje programa/projekata udruga su opći, glavni i </w:t>
      </w:r>
      <w:proofErr w:type="spellStart"/>
      <w:r w:rsidR="00E10ECF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.</w:t>
      </w:r>
      <w:r w:rsidR="00824326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</w:t>
      </w:r>
      <w:proofErr w:type="spellEnd"/>
      <w:r w:rsidR="00824326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ITERIJI</w:t>
      </w:r>
    </w:p>
    <w:p w:rsidR="00E10ECF" w:rsidRDefault="00E10ECF" w:rsidP="00BD5D6B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0ECF" w:rsidRDefault="00E10ECF" w:rsidP="00BD5D6B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0ECF" w:rsidRDefault="00E10ECF" w:rsidP="00BD5D6B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B2EF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 14.</w:t>
      </w:r>
    </w:p>
    <w:p w:rsidR="00EB2EFA" w:rsidRDefault="00EB2EFA" w:rsidP="0009234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2EFA" w:rsidRDefault="00EB2EFA" w:rsidP="00EB6C2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1227" w:rsidRDefault="004D1227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 kriteriji koje moraju ispunjavati sve udruge koje se prijavljuju na Javni poziv Grada Šibenika za sufinanciranje programa/projekata su:</w:t>
      </w:r>
    </w:p>
    <w:p w:rsidR="007E35C7" w:rsidRPr="00EB6F6A" w:rsidRDefault="00EB6F6A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registrirana i djeluje na području Grada </w:t>
      </w:r>
      <w:bookmarkStart w:id="7" w:name="8"/>
      <w:bookmarkEnd w:id="7"/>
      <w:r w:rsidR="007E35C7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ibenika</w:t>
      </w:r>
    </w:p>
    <w:p w:rsidR="00824326" w:rsidRPr="00243ABC" w:rsidRDefault="00EB6F6A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je upis</w:t>
      </w:r>
      <w:r w:rsidR="000412F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u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ar neprofitnih organizacija</w:t>
      </w:r>
    </w:p>
    <w:p w:rsidR="007E35C7" w:rsidRPr="00243ABC" w:rsidRDefault="000412FB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ima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važeći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 i druge akte i pravilnike</w:t>
      </w:r>
    </w:p>
    <w:p w:rsidR="00824326" w:rsidRPr="00243ABC" w:rsidRDefault="00824326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12F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uredno vodi zakonom propisane evidencije (Matični registar članstva, Evidencija volonterskih sati i drugo)</w:t>
      </w:r>
    </w:p>
    <w:p w:rsidR="00824326" w:rsidRPr="000412FB" w:rsidRDefault="000412FB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0412FB">
        <w:rPr>
          <w:rFonts w:ascii="Times New Roman" w:eastAsia="Times New Roman" w:hAnsi="Times New Roman" w:cs="Times New Roman"/>
          <w:sz w:val="24"/>
          <w:szCs w:val="24"/>
          <w:lang w:eastAsia="hr-HR"/>
        </w:rPr>
        <w:t>Skupština U</w:t>
      </w:r>
      <w:r w:rsidRPr="000412FB">
        <w:rPr>
          <w:rFonts w:ascii="Times New Roman" w:eastAsia="Times New Roman" w:hAnsi="Times New Roman" w:cs="Times New Roman"/>
          <w:sz w:val="24"/>
          <w:szCs w:val="24"/>
          <w:lang w:eastAsia="hr-HR"/>
        </w:rPr>
        <w:t>druge sastaje se najmanje jedanput</w:t>
      </w:r>
      <w:r w:rsidR="00824326" w:rsidRPr="000412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e</w:t>
      </w:r>
    </w:p>
    <w:p w:rsidR="00824326" w:rsidRPr="00243ABC" w:rsidRDefault="000412FB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ima regularno izabrana tijela upravljanja koja se sastaju sukladno Statutu,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drugim aktima udruge i Zakonu o udrugama</w:t>
      </w:r>
    </w:p>
    <w:p w:rsidR="00824326" w:rsidRPr="00243ABC" w:rsidRDefault="000412FB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a vodi transparentno financijsko poslovanje,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lja obvezna financijska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a te godišnje financijsko izvješće o radu koje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n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nj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om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u za reviziju i FINA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-i</w:t>
      </w:r>
    </w:p>
    <w:p w:rsidR="00824326" w:rsidRPr="00243ABC" w:rsidRDefault="000412FB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uredno sastavlja godišnje programsko izvješće o radu koje se prezentira na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redovnoj godišnjoj skupšt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24326" w:rsidRPr="00243ABC" w:rsidRDefault="000412FB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a djeluje u jednom od područja aktivnosti raspisanih pozivom što je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dljivo iz  Statut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e</w:t>
      </w:r>
    </w:p>
    <w:p w:rsidR="00824326" w:rsidRPr="00243ABC" w:rsidRDefault="000412FB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druga ima ljudske i materijalne mogućnosti za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u prijavljenog projekta</w:t>
      </w:r>
    </w:p>
    <w:p w:rsidR="00824326" w:rsidRPr="00243ABC" w:rsidRDefault="000412FB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EB76AD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jekt koji udruga prijavljuje mora biti osmišljen tako da zadovoljava opće potrebe i </w:t>
      </w:r>
      <w:r w:rsidR="00EB76AD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i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76AD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pćem dobru, a ne isključiv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kovne potreb</w:t>
      </w:r>
      <w:r w:rsidR="00EB76AD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svojih </w:t>
      </w:r>
      <w:r w:rsidR="0008119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/članica</w:t>
      </w:r>
    </w:p>
    <w:p w:rsidR="000412FB" w:rsidRPr="000412FB" w:rsidRDefault="000412FB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EB76AD" w:rsidRPr="000412FB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824326" w:rsidRPr="000412FB">
        <w:rPr>
          <w:rFonts w:ascii="Times New Roman" w:eastAsia="Times New Roman" w:hAnsi="Times New Roman" w:cs="Times New Roman"/>
          <w:sz w:val="24"/>
          <w:szCs w:val="24"/>
          <w:lang w:eastAsia="hr-HR"/>
        </w:rPr>
        <w:t>jelatnost udruge nije financirana posebnim propisima</w:t>
      </w:r>
      <w:r w:rsidR="0008119A">
        <w:rPr>
          <w:rFonts w:ascii="Times New Roman" w:eastAsia="Times New Roman" w:hAnsi="Times New Roman" w:cs="Times New Roman"/>
          <w:sz w:val="24"/>
          <w:szCs w:val="24"/>
          <w:lang w:eastAsia="hr-HR"/>
        </w:rPr>
        <w:t>/zakonima</w:t>
      </w:r>
      <w:r w:rsidR="00824326" w:rsidRPr="000412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243ABC" w:rsidRDefault="000412FB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druga doprinosi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ješavanju problema koji su </w:t>
      </w:r>
      <w:r w:rsidR="00EB76AD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važni</w:t>
      </w:r>
      <w:r w:rsidR="000811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lokalnu zajednicu</w:t>
      </w:r>
    </w:p>
    <w:p w:rsidR="00824326" w:rsidRPr="00243ABC" w:rsidRDefault="000412FB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druga doprinosi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boljšanju </w:t>
      </w:r>
      <w:r w:rsidR="00EB76AD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a</w:t>
      </w:r>
      <w:r w:rsidR="000811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lokalnoj zajednici</w:t>
      </w:r>
    </w:p>
    <w:p w:rsidR="00824326" w:rsidRPr="000412FB" w:rsidRDefault="000412FB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druga ima</w:t>
      </w:r>
      <w:r w:rsidR="00824326" w:rsidRPr="000412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76AD" w:rsidRPr="000412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ene </w:t>
      </w:r>
      <w:r w:rsidR="00824326" w:rsidRPr="000412FB">
        <w:rPr>
          <w:rFonts w:ascii="Times New Roman" w:eastAsia="Times New Roman" w:hAnsi="Times New Roman" w:cs="Times New Roman"/>
          <w:sz w:val="24"/>
          <w:szCs w:val="24"/>
          <w:lang w:eastAsia="hr-HR"/>
        </w:rPr>
        <w:t>ciljeve</w:t>
      </w:r>
      <w:r w:rsidR="00EB76AD" w:rsidRPr="000412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119A">
        <w:rPr>
          <w:rFonts w:ascii="Times New Roman" w:eastAsia="Times New Roman" w:hAnsi="Times New Roman" w:cs="Times New Roman"/>
          <w:sz w:val="24"/>
          <w:szCs w:val="24"/>
          <w:lang w:eastAsia="hr-HR"/>
        </w:rPr>
        <w:t>i očekivane rezultate</w:t>
      </w:r>
    </w:p>
    <w:p w:rsidR="00824326" w:rsidRPr="00243ABC" w:rsidRDefault="0081167F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0412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</w:t>
      </w:r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razrađen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 i plan aktivnosti </w:t>
      </w:r>
      <w:r w:rsidR="0008119A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 projekta i programa</w:t>
      </w:r>
    </w:p>
    <w:p w:rsidR="00824326" w:rsidRPr="00243ABC" w:rsidRDefault="0081167F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druga im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u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ornu osobu za provedbu projekta i programa</w:t>
      </w:r>
    </w:p>
    <w:p w:rsidR="00824326" w:rsidRPr="00243ABC" w:rsidRDefault="0081167F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a ima stručne i iskustvene kompetencije za provedbu </w:t>
      </w:r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ih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ata</w:t>
      </w:r>
    </w:p>
    <w:p w:rsidR="00824326" w:rsidRDefault="0081167F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druga ima tehničke i kadrovske uvjete za provedbu projekta</w:t>
      </w:r>
    </w:p>
    <w:p w:rsidR="0008119A" w:rsidRPr="00243ABC" w:rsidRDefault="0008119A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6DFC" w:rsidRDefault="00AB6DFC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Default="000E31ED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Default="000E31ED" w:rsidP="00EB2EF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Default="000E31ED" w:rsidP="00EB2EF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Pr="00243ABC" w:rsidRDefault="000E31ED" w:rsidP="00EB2EF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6DFC" w:rsidRPr="00243ABC" w:rsidRDefault="00AB6DFC" w:rsidP="00EB2EF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167F" w:rsidRDefault="00824326" w:rsidP="00EB2EFA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167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GLAVNI KRITERIJI</w:t>
      </w:r>
    </w:p>
    <w:p w:rsidR="00EB2EFA" w:rsidRDefault="00EB2EFA" w:rsidP="00EB2EFA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2EFA" w:rsidRDefault="009127BB" w:rsidP="003A6531">
      <w:pPr>
        <w:ind w:left="2832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5</w:t>
      </w:r>
      <w:r w:rsidR="005E4DD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E4DD6" w:rsidRDefault="005E4DD6" w:rsidP="009127BB">
      <w:pPr>
        <w:ind w:left="212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Default="005E4DD6" w:rsidP="009127BB">
      <w:pPr>
        <w:ind w:left="212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27BB" w:rsidRDefault="009127BB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i kriteriji 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vrednovanje udruga </w:t>
      </w:r>
      <w:r w:rsidR="004D12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e prijavljuju na Javni poziv Grada Šibenika za sufinanciranje programa/projekata </w:t>
      </w:r>
      <w:r w:rsidR="00101B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svaki kriterij nosi </w:t>
      </w:r>
      <w:r w:rsidR="005E04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10 bodova)</w:t>
      </w:r>
    </w:p>
    <w:p w:rsidR="00824326" w:rsidRPr="0081167F" w:rsidRDefault="004D1227" w:rsidP="00EB6C2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11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824326" w:rsidRPr="00811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liteta, izvornost i inovativnost </w:t>
      </w:r>
      <w:r w:rsidR="00AB6DFC" w:rsidRPr="00811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oženog</w:t>
      </w:r>
      <w:r w:rsidR="00824326" w:rsidRPr="00811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a</w:t>
      </w:r>
      <w:r w:rsidR="002D2101">
        <w:rPr>
          <w:rFonts w:ascii="Times New Roman" w:eastAsia="Times New Roman" w:hAnsi="Times New Roman" w:cs="Times New Roman"/>
          <w:sz w:val="24"/>
          <w:szCs w:val="24"/>
          <w:lang w:eastAsia="hr-HR"/>
        </w:rPr>
        <w:t>/programa</w:t>
      </w:r>
    </w:p>
    <w:p w:rsidR="00824326" w:rsidRPr="00243ABC" w:rsidRDefault="0081167F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t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škovi i </w:t>
      </w:r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drživost</w:t>
      </w:r>
      <w:r w:rsidR="000811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4326" w:rsidRPr="00243ABC" w:rsidRDefault="0081167F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i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nstitucionalna sposobnost (iskustvo, stručnost,</w:t>
      </w:r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kadrovi, tehnički i prostorni uvjeti)</w:t>
      </w:r>
    </w:p>
    <w:p w:rsidR="00824326" w:rsidRPr="00243ABC" w:rsidRDefault="0081167F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jučenost volontera u provedbu projekta (ovisno o vrsti projekta i planiranim </w:t>
      </w:r>
    </w:p>
    <w:p w:rsidR="00824326" w:rsidRPr="00243ABC" w:rsidRDefault="00824326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ma)</w:t>
      </w:r>
    </w:p>
    <w:p w:rsidR="00824326" w:rsidRDefault="0081167F" w:rsidP="00EB6C2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24326" w:rsidRPr="0081167F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 korisnosti za lokalnu zajednicu</w:t>
      </w:r>
    </w:p>
    <w:p w:rsidR="002B130D" w:rsidRPr="002B130D" w:rsidRDefault="002B130D" w:rsidP="00EB6C2D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E3BC6" w:rsidRDefault="00DE3BC6" w:rsidP="002B130D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3BC6" w:rsidRDefault="00DE3BC6" w:rsidP="002B130D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Default="002B130D" w:rsidP="002B130D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 KRITERIJI</w:t>
      </w:r>
    </w:p>
    <w:p w:rsidR="00F96C9B" w:rsidRDefault="00F96C9B" w:rsidP="00BD5D6B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1227" w:rsidRDefault="000E31ED" w:rsidP="000E31ED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  <w:r w:rsidR="004D122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6.</w:t>
      </w:r>
    </w:p>
    <w:p w:rsidR="005E4DD6" w:rsidRDefault="005E4DD6" w:rsidP="00BD5D6B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167F" w:rsidRPr="00243ABC" w:rsidRDefault="004D1227" w:rsidP="003953E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 </w:t>
      </w:r>
      <w:r w:rsidR="0081167F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i za vrednovanje udruga </w:t>
      </w:r>
      <w:r w:rsidR="00811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og društva </w:t>
      </w:r>
      <w:r w:rsidR="0081167F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101B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i kriterij nosi 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>0 – 5 bodova)</w:t>
      </w:r>
      <w:r w:rsidR="0008119A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24326" w:rsidRPr="00243ABC" w:rsidRDefault="0081167F" w:rsidP="003953E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ima iskustvo u razvoju civilnog društva</w:t>
      </w:r>
    </w:p>
    <w:p w:rsidR="00824326" w:rsidRPr="00243ABC" w:rsidRDefault="0081167F" w:rsidP="003953E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druga i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ma iskustvo suradnji s</w:t>
      </w:r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im udrugama i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cijama u provedbi projekata</w:t>
      </w:r>
    </w:p>
    <w:p w:rsidR="00824326" w:rsidRPr="00243ABC" w:rsidRDefault="0081167F" w:rsidP="003953E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druga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vodi</w:t>
      </w:r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76A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nove pristupe i daje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tivan primjer za </w:t>
      </w:r>
      <w:r w:rsidR="0008119A">
        <w:rPr>
          <w:rFonts w:ascii="Times New Roman" w:eastAsia="Times New Roman" w:hAnsi="Times New Roman" w:cs="Times New Roman"/>
          <w:sz w:val="24"/>
          <w:szCs w:val="24"/>
          <w:lang w:eastAsia="hr-HR"/>
        </w:rPr>
        <w:t>rješavanje zajedničkih problema</w:t>
      </w:r>
    </w:p>
    <w:p w:rsidR="00824326" w:rsidRPr="00243ABC" w:rsidRDefault="0081167F" w:rsidP="003953E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dru</w:t>
      </w:r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ge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ljučuju </w:t>
      </w:r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lontere u rad </w:t>
      </w:r>
    </w:p>
    <w:p w:rsidR="00AB6DFC" w:rsidRPr="00243ABC" w:rsidRDefault="0081167F" w:rsidP="003953EF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Pr="00811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</w:t>
      </w:r>
      <w:r w:rsidR="00824326" w:rsidRPr="00811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i druge donatore osim Grada </w:t>
      </w:r>
      <w:r w:rsidR="00AB6DFC" w:rsidRPr="0081167F">
        <w:rPr>
          <w:rFonts w:ascii="Times New Roman" w:eastAsia="Times New Roman" w:hAnsi="Times New Roman" w:cs="Times New Roman"/>
          <w:sz w:val="24"/>
          <w:szCs w:val="24"/>
          <w:lang w:eastAsia="hr-HR"/>
        </w:rPr>
        <w:t>Šibenika</w:t>
      </w:r>
    </w:p>
    <w:p w:rsidR="00824326" w:rsidRPr="00243ABC" w:rsidRDefault="0081167F" w:rsidP="003953E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druga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alno procjenjuje vrijednost </w:t>
      </w:r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ih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</w:t>
      </w:r>
    </w:p>
    <w:p w:rsidR="00824326" w:rsidRPr="00243ABC" w:rsidRDefault="0081167F" w:rsidP="003953E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druga </w:t>
      </w:r>
      <w:r w:rsidR="00D876A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o iskustv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alizaciji </w:t>
      </w:r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ih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ata</w:t>
      </w:r>
    </w:p>
    <w:p w:rsidR="00824326" w:rsidRPr="00243ABC" w:rsidRDefault="0081167F" w:rsidP="003953E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druga ima iskustvo i kapacitet za realizaciju lokalnih, regionalnih i EU projekata</w:t>
      </w:r>
    </w:p>
    <w:p w:rsidR="00824326" w:rsidRPr="00243ABC" w:rsidRDefault="0081167F" w:rsidP="003953E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</w:t>
      </w:r>
      <w:proofErr w:type="spellEnd"/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76A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uje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e u pripremu i praćenje projekta</w:t>
      </w:r>
    </w:p>
    <w:p w:rsidR="00824326" w:rsidRPr="00243ABC" w:rsidRDefault="0081167F" w:rsidP="003953E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druga 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inkovit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</w:t>
      </w:r>
      <w:r w:rsidR="00D876A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ska sredstva</w:t>
      </w:r>
    </w:p>
    <w:p w:rsidR="00F96C9B" w:rsidRDefault="0081167F" w:rsidP="003953E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jekt mora biti usmjeren stvarnim potrebama i ljudima u </w:t>
      </w:r>
      <w:r w:rsidR="00AB6DFC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j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jednici u kojoj se provodi i temeljen na već postignutim rezultatima i pozitivnoj praksi</w:t>
      </w:r>
    </w:p>
    <w:p w:rsidR="00DE3BC6" w:rsidRDefault="00DE3BC6" w:rsidP="00004AEB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6DFC" w:rsidRDefault="00AB6DFC" w:rsidP="00004AEB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D1227" w:rsidRDefault="004D1227" w:rsidP="00004AEB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1227" w:rsidRDefault="004D1227" w:rsidP="00912F50">
      <w:pPr>
        <w:ind w:left="2832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7.</w:t>
      </w:r>
    </w:p>
    <w:p w:rsidR="00F96C9B" w:rsidRDefault="00F96C9B" w:rsidP="0088026C">
      <w:pPr>
        <w:ind w:left="2832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1C90" w:rsidRPr="00243ABC" w:rsidRDefault="004D1227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 </w:t>
      </w:r>
      <w:r w:rsidR="00DA1C90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 za vrednovanje udruga u kulturi su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101B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i kriterij nosi 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>0 – 5 bodova)</w:t>
      </w:r>
      <w:r w:rsidR="00DA1C90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DA1C90" w:rsidRPr="00243ABC" w:rsidRDefault="0081167F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DA1C90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mjetnička kvaliteta programa predstavljenih na gradskim nastupima i javnim programima tijekom godine</w:t>
      </w:r>
    </w:p>
    <w:p w:rsidR="00DA1C90" w:rsidRPr="00243ABC" w:rsidRDefault="0081167F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DA1C90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st rada, zahtjevnost programa i njegova primjerenost umjetničko – izvedbenim mogućnostima udruge</w:t>
      </w:r>
    </w:p>
    <w:p w:rsidR="00DA1C90" w:rsidRPr="00243ABC" w:rsidRDefault="0081167F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DA1C90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tetska i stilska povezanost , autorski pristup radu, izražen stav o temi </w:t>
      </w:r>
    </w:p>
    <w:p w:rsidR="00DA1C90" w:rsidRPr="00243ABC" w:rsidRDefault="0081167F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DA1C90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riginalnost, kreativnost, inovativnost</w:t>
      </w:r>
    </w:p>
    <w:p w:rsidR="00DA1C90" w:rsidRPr="00243ABC" w:rsidRDefault="0081167F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DA1C90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uvremenost stvaralaštva i programi mladih za mlade</w:t>
      </w:r>
    </w:p>
    <w:p w:rsidR="00DA1C90" w:rsidRPr="00243ABC" w:rsidRDefault="0081167F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DA1C90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i, regionalni, nacionalni značaj programa, njegovanje tematike iz hrvatske kulturne baštine, te originalnih /izvornih vrijednosti</w:t>
      </w:r>
    </w:p>
    <w:p w:rsidR="000753E4" w:rsidRPr="00243ABC" w:rsidRDefault="0081167F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0753E4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ana kvaliteta i kontinuitet projekata , akcija i inicijativa (programi koji su u proteklom razdoblju </w:t>
      </w:r>
      <w:r w:rsidR="00DA1C90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53E4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okazali izrazitu vrijednost i doživjeli priznanje na domaćoj i međunarodnoj sceni</w:t>
      </w:r>
      <w:r w:rsidR="007066FB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0753E4" w:rsidRPr="00243ABC" w:rsidRDefault="0081167F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 </w:t>
      </w:r>
      <w:r w:rsidR="000753E4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ičnost programa – kvaliteta odgovara financijskoj vrijednosti</w:t>
      </w:r>
    </w:p>
    <w:p w:rsidR="00FD5603" w:rsidRPr="00243ABC" w:rsidRDefault="00FB6244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0753E4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ociokulturni značaj udruge u kulturi za društvenu sredinu (kada djelovanje udruge ili ustanove predstavlja okosnicu kulturnog života i važno je za opstojnost kulturnih aktivnosti određene lokalne zajednice)</w:t>
      </w:r>
    </w:p>
    <w:p w:rsidR="00FD5603" w:rsidRPr="00243ABC" w:rsidRDefault="00FB6244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FD560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rad s osobama s posebnim potrebama, rad udruga koje se kroz organizaciju kulturnih programa bave i prevencijom neprihvatljivog ponašanja djece i mladeži te financiranje braniteljskih udruga koje organiziraju kulturne programe</w:t>
      </w:r>
    </w:p>
    <w:p w:rsidR="00C94545" w:rsidRDefault="00FB6244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</w:t>
      </w:r>
      <w:r w:rsidR="00FD560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dlozi programa velikih manifestac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 će financirani </w:t>
      </w:r>
      <w:r w:rsidR="00FD5603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bzirom na njihovu kvalitetu i opseg, te značaj za unapređenje razvoja amaterizma. Ovisno o financijskim mogućnostima, manifestacije lokalnog značaja vrednovat će se prema značaju za </w:t>
      </w:r>
      <w:r w:rsidR="00B8788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ni život sredine. Manifestacije, koje se održavaju po prvi put, neće se financirati dok ne pokažu kvalitetu i opravdanost organiziranja.</w:t>
      </w:r>
    </w:p>
    <w:p w:rsidR="005E04C3" w:rsidRDefault="005E04C3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3BC6" w:rsidRPr="00243ABC" w:rsidRDefault="00DE3BC6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4C3" w:rsidRDefault="005E04C3" w:rsidP="0094071C">
      <w:pPr>
        <w:ind w:left="2832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6244" w:rsidRDefault="00C94545" w:rsidP="0094071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STUPAK ODOBRAVANJA POTPORA</w:t>
      </w:r>
    </w:p>
    <w:p w:rsidR="00F96C9B" w:rsidRDefault="00F96C9B" w:rsidP="0094071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FB6244" w:rsidRDefault="00FB6244" w:rsidP="0094071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FB6244" w:rsidRDefault="00FB6244" w:rsidP="0094071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F96C9B" w:rsidRDefault="004D1227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96C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12F5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8.</w:t>
      </w:r>
    </w:p>
    <w:p w:rsidR="000E31ED" w:rsidRDefault="000E31ED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6C9B" w:rsidRDefault="00F96C9B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4545" w:rsidRDefault="00C94545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k odlučivanja o odobravanju financijskih potpora </w:t>
      </w:r>
      <w:r w:rsidR="004D1227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J</w:t>
      </w:r>
      <w:r w:rsidR="00FB6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og poziva </w:t>
      </w:r>
      <w:r w:rsidR="003953E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se u tri razine</w:t>
      </w:r>
    </w:p>
    <w:p w:rsidR="00C94545" w:rsidRPr="00243ABC" w:rsidRDefault="00C94545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rva razina: Provjera ispunjavanja propisanih uvjeta natječaja</w:t>
      </w:r>
    </w:p>
    <w:p w:rsidR="00FB6244" w:rsidRDefault="00C94545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zaključivanja svakog od objavljenih </w:t>
      </w:r>
      <w:r w:rsidR="00FB6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Grad Šibenik će</w:t>
      </w:r>
      <w:r w:rsidR="00004A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irati otvaranje primljenih prijava. Pri otvaranju prijava </w:t>
      </w:r>
      <w:r w:rsidR="00FB6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a služba Upravnog odjela za društvene djelatnosti  utvrdit će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e koje su  zadovoljile i one koje nisu zadovoljile propisane (formalne) uvjete </w:t>
      </w:r>
      <w:r w:rsidR="00FB6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poziva.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Na taj način</w:t>
      </w:r>
      <w:r w:rsidR="0009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6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obavljen prvi krug izbora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ljenih prijava. U daljnji postupak upućuju se samo prijave koje  zadovolje sve propisane uvjete </w:t>
      </w:r>
      <w:r w:rsidR="00FB6244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.</w:t>
      </w:r>
    </w:p>
    <w:p w:rsidR="003953EF" w:rsidRDefault="00C94545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Druga razina: Procjena kvalitete prijava</w:t>
      </w:r>
      <w:r w:rsidR="003953E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94545" w:rsidRPr="00243ABC" w:rsidRDefault="00C94545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koje su zadovoljile propisane uvjete natječaja upućuju se na procjenjivanje </w:t>
      </w:r>
      <w:r w:rsidR="003953E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B6244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stvu za odabir programa/projekta (u daljnjem tekstu: Povjerenstvo), kojeg imenu</w:t>
      </w:r>
      <w:r w:rsidR="003953EF">
        <w:rPr>
          <w:rFonts w:ascii="Times New Roman" w:eastAsia="Times New Roman" w:hAnsi="Times New Roman" w:cs="Times New Roman"/>
          <w:sz w:val="24"/>
          <w:szCs w:val="24"/>
          <w:lang w:eastAsia="hr-HR"/>
        </w:rPr>
        <w:t>je Gradonačelnik Grada Šibenika.</w:t>
      </w:r>
    </w:p>
    <w:p w:rsidR="00C94545" w:rsidRPr="00243ABC" w:rsidRDefault="00C94545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Treća razina: Donošenje odluka o odobravanju potpora</w:t>
      </w:r>
    </w:p>
    <w:p w:rsidR="003953EF" w:rsidRDefault="00FB6244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, </w:t>
      </w:r>
      <w:r w:rsidR="00C9454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obavljene procje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9454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ućuje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u </w:t>
      </w:r>
      <w:r w:rsidR="00C9454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Šibeni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C9454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financiranje odabranih prijava u </w:t>
      </w:r>
      <w:r w:rsidR="00B8788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vakom</w:t>
      </w:r>
      <w:r w:rsidR="00C9454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788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skom području s popisom procjenjivanih prijava, prikazom odobrenih projekata i </w:t>
      </w:r>
      <w:r w:rsidR="00C9454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m</w:t>
      </w:r>
      <w:r w:rsidR="00B8788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C9454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788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one kojima nije odobrena potpora.</w:t>
      </w:r>
      <w:r w:rsidR="00C9454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Grada Šibenika don</w:t>
      </w:r>
      <w:r w:rsidR="00BB1C76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 Zaključak </w:t>
      </w:r>
      <w:r w:rsidR="00C94545" w:rsidRPr="00BB1C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B87885" w:rsidRPr="00BB1C76">
        <w:rPr>
          <w:rFonts w:ascii="Times New Roman" w:eastAsia="Times New Roman" w:hAnsi="Times New Roman" w:cs="Times New Roman"/>
          <w:sz w:val="24"/>
          <w:szCs w:val="24"/>
          <w:lang w:eastAsia="hr-HR"/>
        </w:rPr>
        <w:t>odobravanju ukupnih iznosa sr</w:t>
      </w:r>
      <w:r w:rsidR="00BB1C76" w:rsidRPr="00BB1C76">
        <w:rPr>
          <w:rFonts w:ascii="Times New Roman" w:eastAsia="Times New Roman" w:hAnsi="Times New Roman" w:cs="Times New Roman"/>
          <w:sz w:val="24"/>
          <w:szCs w:val="24"/>
          <w:lang w:eastAsia="hr-HR"/>
        </w:rPr>
        <w:t>edstava za financijske potpore, koji se objavljuje u Službenom glasniku Grada Šibenika i na gradskoj   internetskoj stranici.</w:t>
      </w:r>
    </w:p>
    <w:p w:rsidR="000E31ED" w:rsidRDefault="000E31ED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31ED" w:rsidRDefault="000E31ED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4C3" w:rsidRDefault="000E31ED" w:rsidP="000E31E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  <w:r w:rsidR="00912F5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9.</w:t>
      </w:r>
    </w:p>
    <w:p w:rsidR="000E31ED" w:rsidRDefault="000E31ED" w:rsidP="000E31ED">
      <w:pPr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4C3" w:rsidRDefault="005E04C3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ak Gradonačelnika o</w:t>
      </w:r>
      <w:r w:rsidR="007A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obravanju potpora je konačan i na takav zaključak prijavitelji nemaju pravo prigovora.</w:t>
      </w:r>
    </w:p>
    <w:p w:rsidR="005E04C3" w:rsidRDefault="005E04C3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4C3" w:rsidRDefault="005E04C3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7885" w:rsidRDefault="00B87885" w:rsidP="0094071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lastRenderedPageBreak/>
        <w:t>UGOVARANJE I IZVJEŠTAVANJE</w:t>
      </w:r>
    </w:p>
    <w:p w:rsidR="000C63AA" w:rsidRDefault="000C63AA" w:rsidP="0094071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BB1C76" w:rsidRDefault="00BB1C76" w:rsidP="0094071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BB1C76" w:rsidRDefault="00BB1C76" w:rsidP="0094071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7637C7" w:rsidRPr="000E31ED" w:rsidRDefault="00BB1C76" w:rsidP="000E31E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49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0C63A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C63A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D1227">
        <w:rPr>
          <w:rFonts w:ascii="Times New Roman" w:hAnsi="Times New Roman" w:cs="Times New Roman"/>
          <w:sz w:val="24"/>
          <w:szCs w:val="24"/>
        </w:rPr>
        <w:t>Članak 2</w:t>
      </w:r>
      <w:r w:rsidR="00912F50">
        <w:rPr>
          <w:rFonts w:ascii="Times New Roman" w:hAnsi="Times New Roman" w:cs="Times New Roman"/>
          <w:sz w:val="24"/>
          <w:szCs w:val="24"/>
        </w:rPr>
        <w:t>0</w:t>
      </w:r>
      <w:r w:rsidR="007637C7" w:rsidRPr="007637C7">
        <w:rPr>
          <w:rFonts w:ascii="Times New Roman" w:hAnsi="Times New Roman" w:cs="Times New Roman"/>
          <w:sz w:val="24"/>
          <w:szCs w:val="24"/>
        </w:rPr>
        <w:t>.</w:t>
      </w:r>
    </w:p>
    <w:p w:rsidR="003953EF" w:rsidRDefault="003953EF" w:rsidP="0094071C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637C7" w:rsidRDefault="007637C7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37C7">
        <w:rPr>
          <w:rFonts w:ascii="Times New Roman" w:hAnsi="Times New Roman" w:cs="Times New Roman"/>
          <w:sz w:val="24"/>
          <w:szCs w:val="24"/>
        </w:rPr>
        <w:t>Sudionicima Javnog poziva dostavljaju se pisane obavijesti o dodijeljenim financijskim potporama ili o</w:t>
      </w:r>
      <w:r w:rsidR="00C44DE0">
        <w:rPr>
          <w:rFonts w:ascii="Times New Roman" w:hAnsi="Times New Roman" w:cs="Times New Roman"/>
          <w:sz w:val="24"/>
          <w:szCs w:val="24"/>
        </w:rPr>
        <w:t xml:space="preserve"> ne</w:t>
      </w:r>
      <w:r w:rsidRPr="007637C7">
        <w:rPr>
          <w:rFonts w:ascii="Times New Roman" w:hAnsi="Times New Roman" w:cs="Times New Roman"/>
          <w:sz w:val="24"/>
          <w:szCs w:val="24"/>
        </w:rPr>
        <w:t>prihvaćanju projekta.</w:t>
      </w:r>
    </w:p>
    <w:p w:rsidR="000E31ED" w:rsidRDefault="000E31ED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637C7" w:rsidRDefault="000E31ED" w:rsidP="000E31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D1227">
        <w:rPr>
          <w:rFonts w:ascii="Times New Roman" w:hAnsi="Times New Roman" w:cs="Times New Roman"/>
          <w:sz w:val="24"/>
          <w:szCs w:val="24"/>
        </w:rPr>
        <w:t>Članak 2</w:t>
      </w:r>
      <w:r w:rsidR="00912F50">
        <w:rPr>
          <w:rFonts w:ascii="Times New Roman" w:hAnsi="Times New Roman" w:cs="Times New Roman"/>
          <w:sz w:val="24"/>
          <w:szCs w:val="24"/>
        </w:rPr>
        <w:t>1</w:t>
      </w:r>
      <w:r w:rsidR="007637C7" w:rsidRPr="007637C7">
        <w:rPr>
          <w:rFonts w:ascii="Times New Roman" w:hAnsi="Times New Roman" w:cs="Times New Roman"/>
          <w:sz w:val="24"/>
          <w:szCs w:val="24"/>
        </w:rPr>
        <w:t>.</w:t>
      </w:r>
    </w:p>
    <w:p w:rsidR="005E4DD6" w:rsidRDefault="005E4DD6" w:rsidP="0094071C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637C7" w:rsidRDefault="007637C7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37C7">
        <w:rPr>
          <w:rFonts w:ascii="Times New Roman" w:hAnsi="Times New Roman" w:cs="Times New Roman"/>
          <w:sz w:val="24"/>
          <w:szCs w:val="24"/>
        </w:rPr>
        <w:t xml:space="preserve">Grad </w:t>
      </w:r>
      <w:r w:rsidR="00FD38BF">
        <w:rPr>
          <w:rFonts w:ascii="Times New Roman" w:hAnsi="Times New Roman" w:cs="Times New Roman"/>
          <w:sz w:val="24"/>
          <w:szCs w:val="24"/>
        </w:rPr>
        <w:t xml:space="preserve">Šibenik </w:t>
      </w:r>
      <w:r w:rsidRPr="007637C7">
        <w:rPr>
          <w:rFonts w:ascii="Times New Roman" w:hAnsi="Times New Roman" w:cs="Times New Roman"/>
          <w:sz w:val="24"/>
          <w:szCs w:val="24"/>
        </w:rPr>
        <w:t>i udruga/druga pravna osoba kojoj je dodijeljena financijska potpora sklapaju ugovor</w:t>
      </w:r>
      <w:r w:rsidR="00FD38BF">
        <w:rPr>
          <w:rFonts w:ascii="Times New Roman" w:hAnsi="Times New Roman" w:cs="Times New Roman"/>
          <w:sz w:val="24"/>
          <w:szCs w:val="24"/>
        </w:rPr>
        <w:t xml:space="preserve"> </w:t>
      </w:r>
      <w:r w:rsidRPr="007637C7">
        <w:rPr>
          <w:rFonts w:ascii="Times New Roman" w:hAnsi="Times New Roman" w:cs="Times New Roman"/>
          <w:sz w:val="24"/>
          <w:szCs w:val="24"/>
        </w:rPr>
        <w:t>o financijskoj potpori kojim se uređuju međusobna prava i obveze (iznos financijske potpore, način</w:t>
      </w:r>
      <w:r w:rsidR="00FD38BF">
        <w:rPr>
          <w:rFonts w:ascii="Times New Roman" w:hAnsi="Times New Roman" w:cs="Times New Roman"/>
          <w:sz w:val="24"/>
          <w:szCs w:val="24"/>
        </w:rPr>
        <w:t xml:space="preserve"> </w:t>
      </w:r>
      <w:r w:rsidRPr="007637C7">
        <w:rPr>
          <w:rFonts w:ascii="Times New Roman" w:hAnsi="Times New Roman" w:cs="Times New Roman"/>
          <w:sz w:val="24"/>
          <w:szCs w:val="24"/>
        </w:rPr>
        <w:t>isplate potpore, rok provedbe projekta/programa,način i dinamika izvješćivanja o provođenju</w:t>
      </w:r>
      <w:r w:rsidR="00FD38BF">
        <w:rPr>
          <w:rFonts w:ascii="Times New Roman" w:hAnsi="Times New Roman" w:cs="Times New Roman"/>
          <w:sz w:val="24"/>
          <w:szCs w:val="24"/>
        </w:rPr>
        <w:t xml:space="preserve"> </w:t>
      </w:r>
      <w:r w:rsidRPr="007637C7">
        <w:rPr>
          <w:rFonts w:ascii="Times New Roman" w:hAnsi="Times New Roman" w:cs="Times New Roman"/>
          <w:sz w:val="24"/>
          <w:szCs w:val="24"/>
        </w:rPr>
        <w:t>projekta/programa i utrošku sredstava, obveze u slučaju nenamjenskog trošenja potpore, obveza</w:t>
      </w:r>
      <w:r w:rsidR="00FD38BF">
        <w:rPr>
          <w:rFonts w:ascii="Times New Roman" w:hAnsi="Times New Roman" w:cs="Times New Roman"/>
          <w:sz w:val="24"/>
          <w:szCs w:val="24"/>
        </w:rPr>
        <w:t xml:space="preserve"> </w:t>
      </w:r>
      <w:r w:rsidRPr="007637C7">
        <w:rPr>
          <w:rFonts w:ascii="Times New Roman" w:hAnsi="Times New Roman" w:cs="Times New Roman"/>
          <w:sz w:val="24"/>
          <w:szCs w:val="24"/>
        </w:rPr>
        <w:t>vraćanja</w:t>
      </w:r>
      <w:r w:rsidR="003953EF">
        <w:rPr>
          <w:rFonts w:ascii="Times New Roman" w:hAnsi="Times New Roman" w:cs="Times New Roman"/>
          <w:sz w:val="24"/>
          <w:szCs w:val="24"/>
        </w:rPr>
        <w:t xml:space="preserve"> neutrošenih sredstava i drugo).</w:t>
      </w:r>
    </w:p>
    <w:p w:rsidR="002B130D" w:rsidRDefault="002B130D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D38BF" w:rsidRDefault="00FD38BF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637C7" w:rsidRDefault="004D1227" w:rsidP="0094071C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912F50">
        <w:rPr>
          <w:rFonts w:ascii="Times New Roman" w:hAnsi="Times New Roman" w:cs="Times New Roman"/>
          <w:sz w:val="24"/>
          <w:szCs w:val="24"/>
        </w:rPr>
        <w:t>2</w:t>
      </w:r>
      <w:r w:rsidR="007637C7" w:rsidRPr="007637C7">
        <w:rPr>
          <w:rFonts w:ascii="Times New Roman" w:hAnsi="Times New Roman" w:cs="Times New Roman"/>
          <w:sz w:val="24"/>
          <w:szCs w:val="24"/>
        </w:rPr>
        <w:t>.</w:t>
      </w:r>
    </w:p>
    <w:p w:rsidR="000E31ED" w:rsidRDefault="000E31ED" w:rsidP="0094071C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637C7" w:rsidRPr="007637C7" w:rsidRDefault="007637C7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37C7">
        <w:rPr>
          <w:rFonts w:ascii="Times New Roman" w:hAnsi="Times New Roman" w:cs="Times New Roman"/>
          <w:sz w:val="24"/>
          <w:szCs w:val="24"/>
        </w:rPr>
        <w:t>Udruge i druge pravne osobe koje ostvaruju financijsku potporu prema ugovoru iz članka 14. ovog</w:t>
      </w:r>
      <w:r w:rsidR="00FD38BF">
        <w:rPr>
          <w:rFonts w:ascii="Times New Roman" w:hAnsi="Times New Roman" w:cs="Times New Roman"/>
          <w:sz w:val="24"/>
          <w:szCs w:val="24"/>
        </w:rPr>
        <w:t xml:space="preserve"> </w:t>
      </w:r>
      <w:r w:rsidRPr="007637C7">
        <w:rPr>
          <w:rFonts w:ascii="Times New Roman" w:hAnsi="Times New Roman" w:cs="Times New Roman"/>
          <w:sz w:val="24"/>
          <w:szCs w:val="24"/>
        </w:rPr>
        <w:t>Pravilnika smiju potporu koristiti samo za projekt z</w:t>
      </w:r>
      <w:r w:rsidR="004D1227">
        <w:rPr>
          <w:rFonts w:ascii="Times New Roman" w:hAnsi="Times New Roman" w:cs="Times New Roman"/>
          <w:sz w:val="24"/>
          <w:szCs w:val="24"/>
        </w:rPr>
        <w:t>a koji su ju dobili, a ako su je</w:t>
      </w:r>
      <w:r w:rsidRPr="007637C7">
        <w:rPr>
          <w:rFonts w:ascii="Times New Roman" w:hAnsi="Times New Roman" w:cs="Times New Roman"/>
          <w:sz w:val="24"/>
          <w:szCs w:val="24"/>
        </w:rPr>
        <w:t xml:space="preserve"> nenamjenski utrošili,</w:t>
      </w:r>
      <w:r w:rsidR="00FD38BF">
        <w:rPr>
          <w:rFonts w:ascii="Times New Roman" w:hAnsi="Times New Roman" w:cs="Times New Roman"/>
          <w:sz w:val="24"/>
          <w:szCs w:val="24"/>
        </w:rPr>
        <w:t xml:space="preserve"> Grad Šibenik </w:t>
      </w:r>
      <w:r w:rsidRPr="007637C7">
        <w:rPr>
          <w:rFonts w:ascii="Times New Roman" w:hAnsi="Times New Roman" w:cs="Times New Roman"/>
          <w:sz w:val="24"/>
          <w:szCs w:val="24"/>
        </w:rPr>
        <w:t>će obustaviti daljnju isplatu, te zatražiti povrat uplaćenih sredstava.</w:t>
      </w:r>
    </w:p>
    <w:p w:rsidR="007637C7" w:rsidRDefault="007637C7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37C7">
        <w:rPr>
          <w:rFonts w:ascii="Times New Roman" w:hAnsi="Times New Roman" w:cs="Times New Roman"/>
          <w:sz w:val="24"/>
          <w:szCs w:val="24"/>
        </w:rPr>
        <w:t>Udruge i druge pravne osobe su dužne dostavljati opisno i financijsko izvješće, dokaze i financijsku</w:t>
      </w:r>
      <w:r w:rsidR="00FD38BF">
        <w:rPr>
          <w:rFonts w:ascii="Times New Roman" w:hAnsi="Times New Roman" w:cs="Times New Roman"/>
          <w:sz w:val="24"/>
          <w:szCs w:val="24"/>
        </w:rPr>
        <w:t xml:space="preserve"> </w:t>
      </w:r>
      <w:r w:rsidRPr="007637C7">
        <w:rPr>
          <w:rFonts w:ascii="Times New Roman" w:hAnsi="Times New Roman" w:cs="Times New Roman"/>
          <w:sz w:val="24"/>
          <w:szCs w:val="24"/>
        </w:rPr>
        <w:t>dokumentaciju o utrošenim sredstvima sukladno ugovoru o financijskoj potpori i traženju Upravnog</w:t>
      </w:r>
      <w:r w:rsidR="00FD38BF">
        <w:rPr>
          <w:rFonts w:ascii="Times New Roman" w:hAnsi="Times New Roman" w:cs="Times New Roman"/>
          <w:sz w:val="24"/>
          <w:szCs w:val="24"/>
        </w:rPr>
        <w:t xml:space="preserve"> </w:t>
      </w:r>
      <w:r w:rsidRPr="007637C7">
        <w:rPr>
          <w:rFonts w:ascii="Times New Roman" w:hAnsi="Times New Roman" w:cs="Times New Roman"/>
          <w:sz w:val="24"/>
          <w:szCs w:val="24"/>
        </w:rPr>
        <w:t>odjela</w:t>
      </w:r>
      <w:r w:rsidR="00FD38BF">
        <w:rPr>
          <w:rFonts w:ascii="Times New Roman" w:hAnsi="Times New Roman" w:cs="Times New Roman"/>
          <w:sz w:val="24"/>
          <w:szCs w:val="24"/>
        </w:rPr>
        <w:t xml:space="preserve"> za društvene djelatnosti</w:t>
      </w:r>
      <w:r w:rsidR="004D1227">
        <w:rPr>
          <w:rFonts w:ascii="Times New Roman" w:hAnsi="Times New Roman" w:cs="Times New Roman"/>
          <w:sz w:val="24"/>
          <w:szCs w:val="24"/>
        </w:rPr>
        <w:t xml:space="preserve"> Grada Šibenika</w:t>
      </w:r>
      <w:r w:rsidR="00FD38BF">
        <w:rPr>
          <w:rFonts w:ascii="Times New Roman" w:hAnsi="Times New Roman" w:cs="Times New Roman"/>
          <w:sz w:val="24"/>
          <w:szCs w:val="24"/>
        </w:rPr>
        <w:t>.</w:t>
      </w:r>
      <w:r w:rsidR="002B1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F54" w:rsidRDefault="00E14F54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14F54" w:rsidRDefault="00E14F54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14F54" w:rsidRDefault="00912F50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3</w:t>
      </w:r>
      <w:r w:rsidR="00E14F54">
        <w:rPr>
          <w:rFonts w:ascii="Times New Roman" w:hAnsi="Times New Roman" w:cs="Times New Roman"/>
          <w:sz w:val="24"/>
          <w:szCs w:val="24"/>
        </w:rPr>
        <w:t>.</w:t>
      </w:r>
    </w:p>
    <w:p w:rsidR="00E14F54" w:rsidRDefault="00E14F54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E5172" w:rsidRPr="009D025C" w:rsidRDefault="00E14F54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proračunski prihodi Grada Šibenika budu u tekućoj godini manji od planiranih, sredstva namijenjena udrugama civilnog društva te udrugama u kulturi i tehničkoj kulturi  neće se isplaćivati ili će se isplaćivati u umanjenom  iznosu, do ostvarenja planiranih proračunskih prihoda.</w:t>
      </w:r>
    </w:p>
    <w:p w:rsidR="00CE5172" w:rsidRDefault="00CE5172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CE5172" w:rsidRDefault="00CE5172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CE5172" w:rsidRDefault="00CE5172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FD38BF" w:rsidRPr="00FD38BF" w:rsidRDefault="00FD38BF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DZOR</w:t>
      </w:r>
    </w:p>
    <w:p w:rsidR="00FD38BF" w:rsidRDefault="00FD38BF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637C7" w:rsidRDefault="004D1227" w:rsidP="0094071C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912F50">
        <w:rPr>
          <w:rFonts w:ascii="Times New Roman" w:hAnsi="Times New Roman" w:cs="Times New Roman"/>
          <w:sz w:val="24"/>
          <w:szCs w:val="24"/>
        </w:rPr>
        <w:t>4</w:t>
      </w:r>
      <w:r w:rsidR="007637C7" w:rsidRPr="007637C7">
        <w:rPr>
          <w:rFonts w:ascii="Times New Roman" w:hAnsi="Times New Roman" w:cs="Times New Roman"/>
          <w:sz w:val="24"/>
          <w:szCs w:val="24"/>
        </w:rPr>
        <w:t>.</w:t>
      </w:r>
    </w:p>
    <w:p w:rsidR="005E4DD6" w:rsidRDefault="005E4DD6" w:rsidP="0094071C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D38BF" w:rsidRDefault="007637C7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37C7">
        <w:rPr>
          <w:rFonts w:ascii="Times New Roman" w:hAnsi="Times New Roman" w:cs="Times New Roman"/>
          <w:sz w:val="24"/>
          <w:szCs w:val="24"/>
        </w:rPr>
        <w:t>Nadzor nad provođenjem ovog Pravilnika obavlja Upravni odjel za</w:t>
      </w:r>
      <w:r w:rsidR="00FD38BF">
        <w:rPr>
          <w:rFonts w:ascii="Times New Roman" w:hAnsi="Times New Roman" w:cs="Times New Roman"/>
          <w:sz w:val="24"/>
          <w:szCs w:val="24"/>
        </w:rPr>
        <w:t xml:space="preserve"> društvene djelatnosti Grada Šibenika.</w:t>
      </w:r>
      <w:r w:rsidRPr="00763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172" w:rsidRDefault="00CE5172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E5172" w:rsidRDefault="00CE5172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D025C" w:rsidRDefault="009D025C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D025C" w:rsidRDefault="009D025C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D025C" w:rsidRDefault="009D025C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D025C" w:rsidRDefault="009D025C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D025C" w:rsidRDefault="009D025C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D025C" w:rsidRDefault="009D025C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E5172" w:rsidRDefault="00CE5172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D38BF" w:rsidRPr="004D1227" w:rsidRDefault="004D1227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4D1227">
        <w:rPr>
          <w:rFonts w:ascii="Times New Roman" w:hAnsi="Times New Roman" w:cs="Times New Roman"/>
          <w:sz w:val="24"/>
          <w:szCs w:val="24"/>
          <w:u w:val="single"/>
        </w:rPr>
        <w:t>PRIMJENA</w:t>
      </w:r>
    </w:p>
    <w:p w:rsidR="00CE5172" w:rsidRDefault="00CE5172" w:rsidP="0094071C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637C7" w:rsidRDefault="004D1227" w:rsidP="0094071C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912F50">
        <w:rPr>
          <w:rFonts w:ascii="Times New Roman" w:hAnsi="Times New Roman" w:cs="Times New Roman"/>
          <w:sz w:val="24"/>
          <w:szCs w:val="24"/>
        </w:rPr>
        <w:t>5</w:t>
      </w:r>
      <w:r w:rsidR="007637C7" w:rsidRPr="007637C7">
        <w:rPr>
          <w:rFonts w:ascii="Times New Roman" w:hAnsi="Times New Roman" w:cs="Times New Roman"/>
          <w:sz w:val="24"/>
          <w:szCs w:val="24"/>
        </w:rPr>
        <w:t>.</w:t>
      </w:r>
    </w:p>
    <w:p w:rsidR="00EE420E" w:rsidRDefault="00EE420E" w:rsidP="0094071C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4878B6" w:rsidRDefault="004878B6" w:rsidP="0094071C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8A6B98" w:rsidRDefault="007637C7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37C7">
        <w:rPr>
          <w:rFonts w:ascii="Times New Roman" w:hAnsi="Times New Roman" w:cs="Times New Roman"/>
          <w:sz w:val="24"/>
          <w:szCs w:val="24"/>
        </w:rPr>
        <w:t xml:space="preserve">Ovaj Pravilnik stupa na snagu danom donošenja, a </w:t>
      </w:r>
      <w:r w:rsidR="00FD38BF">
        <w:rPr>
          <w:rFonts w:ascii="Times New Roman" w:hAnsi="Times New Roman" w:cs="Times New Roman"/>
          <w:sz w:val="24"/>
          <w:szCs w:val="24"/>
        </w:rPr>
        <w:t>bit će objavljen u</w:t>
      </w:r>
      <w:r w:rsidR="0047143C">
        <w:rPr>
          <w:rFonts w:ascii="Times New Roman" w:hAnsi="Times New Roman" w:cs="Times New Roman"/>
          <w:sz w:val="24"/>
          <w:szCs w:val="24"/>
        </w:rPr>
        <w:t xml:space="preserve"> </w:t>
      </w:r>
      <w:r w:rsidRPr="007637C7">
        <w:rPr>
          <w:rFonts w:ascii="Times New Roman" w:hAnsi="Times New Roman" w:cs="Times New Roman"/>
          <w:sz w:val="24"/>
          <w:szCs w:val="24"/>
        </w:rPr>
        <w:t>„Službenom glasniku Grada</w:t>
      </w:r>
      <w:r w:rsidR="00FD38BF">
        <w:rPr>
          <w:rFonts w:ascii="Times New Roman" w:hAnsi="Times New Roman" w:cs="Times New Roman"/>
          <w:sz w:val="24"/>
          <w:szCs w:val="24"/>
        </w:rPr>
        <w:t xml:space="preserve"> Šibenika“</w:t>
      </w:r>
      <w:r w:rsidR="004D1227">
        <w:rPr>
          <w:rFonts w:ascii="Times New Roman" w:hAnsi="Times New Roman" w:cs="Times New Roman"/>
          <w:sz w:val="24"/>
          <w:szCs w:val="24"/>
        </w:rPr>
        <w:t xml:space="preserve"> i na gradskoj internetskoj stranici.</w:t>
      </w:r>
    </w:p>
    <w:p w:rsidR="00EE420E" w:rsidRDefault="00EE420E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420E" w:rsidRPr="00FD38BF" w:rsidRDefault="00912F50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6B98" w:rsidRDefault="008A6B98" w:rsidP="000E31E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6DC" w:rsidRDefault="000F13B8" w:rsidP="000E31E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011-01/15-01/01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GRADONAČELNIK</w:t>
      </w:r>
    </w:p>
    <w:p w:rsidR="000E31ED" w:rsidRDefault="000F13B8" w:rsidP="000E31E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2182/01-05/1-15-1</w:t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E31ED" w:rsidRP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ko Burić </w:t>
      </w:r>
      <w:proofErr w:type="spellStart"/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>dr.med</w:t>
      </w:r>
      <w:proofErr w:type="spellEnd"/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F13B8" w:rsidRDefault="007447C3" w:rsidP="000E31E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benik, </w:t>
      </w:r>
      <w:r w:rsidR="00B90D27">
        <w:rPr>
          <w:rFonts w:ascii="Times New Roman" w:eastAsia="Times New Roman" w:hAnsi="Times New Roman" w:cs="Times New Roman"/>
          <w:sz w:val="24"/>
          <w:szCs w:val="24"/>
          <w:lang w:eastAsia="hr-HR"/>
        </w:rPr>
        <w:t>23.</w:t>
      </w:r>
      <w:r w:rsidR="00DB3A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90D27">
        <w:rPr>
          <w:rFonts w:ascii="Times New Roman" w:eastAsia="Times New Roman" w:hAnsi="Times New Roman" w:cs="Times New Roman"/>
          <w:sz w:val="24"/>
          <w:szCs w:val="24"/>
          <w:lang w:eastAsia="hr-HR"/>
        </w:rPr>
        <w:t>sijećnja</w:t>
      </w:r>
      <w:proofErr w:type="spellEnd"/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5.</w:t>
      </w:r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C00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0F13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0F13B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F13B8" w:rsidRDefault="000F13B8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3B8" w:rsidRDefault="000F13B8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5172" w:rsidRDefault="00CE5172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5172" w:rsidRDefault="00CE5172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5172" w:rsidRDefault="00CE5172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5172" w:rsidRDefault="00CE5172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5172" w:rsidRDefault="00CE5172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5172" w:rsidRDefault="00CE5172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3B8" w:rsidRDefault="000F13B8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:rsidR="000F13B8" w:rsidRDefault="000F13B8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43C" w:rsidRDefault="0047143C" w:rsidP="0047143C">
      <w:pPr>
        <w:pStyle w:val="Odlomakpopis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glasnik Grada Šibenika</w:t>
      </w:r>
    </w:p>
    <w:p w:rsidR="000F13B8" w:rsidRDefault="000F13B8" w:rsidP="000F13B8">
      <w:pPr>
        <w:pStyle w:val="Odlomakpopis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 gradonačelnika</w:t>
      </w:r>
    </w:p>
    <w:p w:rsidR="000F13B8" w:rsidRDefault="000F13B8" w:rsidP="000F13B8">
      <w:pPr>
        <w:pStyle w:val="Odlomakpopis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društvene djelatnosti</w:t>
      </w:r>
    </w:p>
    <w:p w:rsidR="000F13B8" w:rsidRDefault="000F13B8" w:rsidP="000F13B8">
      <w:pPr>
        <w:pStyle w:val="Odlomakpopis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financije</w:t>
      </w:r>
      <w:r w:rsidR="004714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vdje</w:t>
      </w:r>
    </w:p>
    <w:p w:rsidR="0047143C" w:rsidRDefault="0047143C" w:rsidP="000F13B8">
      <w:pPr>
        <w:pStyle w:val="Odlomakpopis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a - ovdje</w:t>
      </w:r>
    </w:p>
    <w:p w:rsidR="000F13B8" w:rsidRPr="000F13B8" w:rsidRDefault="000F13B8" w:rsidP="000F13B8">
      <w:pPr>
        <w:pStyle w:val="Odlomakpopis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rhiva</w:t>
      </w:r>
      <w:r w:rsidR="004714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ovdje</w:t>
      </w:r>
    </w:p>
    <w:p w:rsidR="00B87885" w:rsidRPr="007637C7" w:rsidRDefault="00B87885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87885" w:rsidRPr="007637C7" w:rsidSect="005856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DC4" w:rsidRDefault="005B5DC4" w:rsidP="003C0630">
      <w:r>
        <w:separator/>
      </w:r>
    </w:p>
  </w:endnote>
  <w:endnote w:type="continuationSeparator" w:id="0">
    <w:p w:rsidR="005B5DC4" w:rsidRDefault="005B5DC4" w:rsidP="003C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8157"/>
      <w:docPartObj>
        <w:docPartGallery w:val="Page Numbers (Bottom of Page)"/>
        <w:docPartUnique/>
      </w:docPartObj>
    </w:sdtPr>
    <w:sdtContent>
      <w:p w:rsidR="000E31ED" w:rsidRDefault="000E31ED">
        <w:pPr>
          <w:pStyle w:val="Podnoje"/>
          <w:jc w:val="right"/>
        </w:pPr>
        <w:fldSimple w:instr=" PAGE   \* MERGEFORMAT ">
          <w:r w:rsidR="00DB3A1C">
            <w:rPr>
              <w:noProof/>
            </w:rPr>
            <w:t>12</w:t>
          </w:r>
        </w:fldSimple>
      </w:p>
    </w:sdtContent>
  </w:sdt>
  <w:p w:rsidR="000E31ED" w:rsidRDefault="000E31E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DC4" w:rsidRDefault="005B5DC4" w:rsidP="003C0630">
      <w:r>
        <w:separator/>
      </w:r>
    </w:p>
  </w:footnote>
  <w:footnote w:type="continuationSeparator" w:id="0">
    <w:p w:rsidR="005B5DC4" w:rsidRDefault="005B5DC4" w:rsidP="003C0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E6A"/>
    <w:multiLevelType w:val="hybridMultilevel"/>
    <w:tmpl w:val="1ED2A1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7A5A"/>
    <w:multiLevelType w:val="hybridMultilevel"/>
    <w:tmpl w:val="AEE87C10"/>
    <w:lvl w:ilvl="0" w:tplc="D42AE0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9176CF"/>
    <w:multiLevelType w:val="hybridMultilevel"/>
    <w:tmpl w:val="25F8FF1A"/>
    <w:lvl w:ilvl="0" w:tplc="D77C5C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672040"/>
    <w:multiLevelType w:val="hybridMultilevel"/>
    <w:tmpl w:val="004CE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4F79"/>
    <w:multiLevelType w:val="hybridMultilevel"/>
    <w:tmpl w:val="40BE2C2C"/>
    <w:lvl w:ilvl="0" w:tplc="8D86E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0FF3"/>
    <w:multiLevelType w:val="hybridMultilevel"/>
    <w:tmpl w:val="67B87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0072"/>
    <w:multiLevelType w:val="hybridMultilevel"/>
    <w:tmpl w:val="D9DC70F2"/>
    <w:lvl w:ilvl="0" w:tplc="CAF6E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77184"/>
    <w:multiLevelType w:val="hybridMultilevel"/>
    <w:tmpl w:val="36C8E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69A0"/>
    <w:multiLevelType w:val="hybridMultilevel"/>
    <w:tmpl w:val="65D64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351C5"/>
    <w:multiLevelType w:val="hybridMultilevel"/>
    <w:tmpl w:val="DA6E5A86"/>
    <w:lvl w:ilvl="0" w:tplc="7B7A53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94D72"/>
    <w:multiLevelType w:val="hybridMultilevel"/>
    <w:tmpl w:val="D30AC5F2"/>
    <w:lvl w:ilvl="0" w:tplc="84927034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3BD"/>
    <w:multiLevelType w:val="hybridMultilevel"/>
    <w:tmpl w:val="A9CC6670"/>
    <w:lvl w:ilvl="0" w:tplc="51F6B6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326"/>
    <w:rsid w:val="00004AEB"/>
    <w:rsid w:val="00025568"/>
    <w:rsid w:val="00031EB9"/>
    <w:rsid w:val="00032FE4"/>
    <w:rsid w:val="000412FB"/>
    <w:rsid w:val="00043B58"/>
    <w:rsid w:val="00044346"/>
    <w:rsid w:val="00064C88"/>
    <w:rsid w:val="000753E4"/>
    <w:rsid w:val="0008119A"/>
    <w:rsid w:val="00092341"/>
    <w:rsid w:val="00092927"/>
    <w:rsid w:val="000A7BE8"/>
    <w:rsid w:val="000C0006"/>
    <w:rsid w:val="000C63AA"/>
    <w:rsid w:val="000D2497"/>
    <w:rsid w:val="000D56E3"/>
    <w:rsid w:val="000E31ED"/>
    <w:rsid w:val="000F13B8"/>
    <w:rsid w:val="00101BD3"/>
    <w:rsid w:val="00133FA4"/>
    <w:rsid w:val="001423D3"/>
    <w:rsid w:val="0014630B"/>
    <w:rsid w:val="00150FE8"/>
    <w:rsid w:val="00151077"/>
    <w:rsid w:val="0017686E"/>
    <w:rsid w:val="00183985"/>
    <w:rsid w:val="001A298E"/>
    <w:rsid w:val="001B4C3F"/>
    <w:rsid w:val="001E047F"/>
    <w:rsid w:val="001E540D"/>
    <w:rsid w:val="001F12C4"/>
    <w:rsid w:val="00215F15"/>
    <w:rsid w:val="0021771B"/>
    <w:rsid w:val="00243ABC"/>
    <w:rsid w:val="0025460E"/>
    <w:rsid w:val="00255FF9"/>
    <w:rsid w:val="002631C5"/>
    <w:rsid w:val="002921FF"/>
    <w:rsid w:val="002B11A4"/>
    <w:rsid w:val="002B11BC"/>
    <w:rsid w:val="002B130D"/>
    <w:rsid w:val="002D2101"/>
    <w:rsid w:val="002D649E"/>
    <w:rsid w:val="002E36F8"/>
    <w:rsid w:val="002E78CE"/>
    <w:rsid w:val="00335B45"/>
    <w:rsid w:val="00352EF3"/>
    <w:rsid w:val="003554A0"/>
    <w:rsid w:val="00355B5F"/>
    <w:rsid w:val="00360CDF"/>
    <w:rsid w:val="00374BE9"/>
    <w:rsid w:val="00393FA4"/>
    <w:rsid w:val="00394F7B"/>
    <w:rsid w:val="003953EF"/>
    <w:rsid w:val="003A6531"/>
    <w:rsid w:val="003A6595"/>
    <w:rsid w:val="003A747A"/>
    <w:rsid w:val="003C0630"/>
    <w:rsid w:val="003C124D"/>
    <w:rsid w:val="003D4D62"/>
    <w:rsid w:val="003D6A12"/>
    <w:rsid w:val="004014AC"/>
    <w:rsid w:val="00407246"/>
    <w:rsid w:val="004205FE"/>
    <w:rsid w:val="0047143C"/>
    <w:rsid w:val="00477D80"/>
    <w:rsid w:val="004878B6"/>
    <w:rsid w:val="004D1227"/>
    <w:rsid w:val="004E1783"/>
    <w:rsid w:val="004F13E5"/>
    <w:rsid w:val="004F7229"/>
    <w:rsid w:val="00520517"/>
    <w:rsid w:val="00520570"/>
    <w:rsid w:val="00541C34"/>
    <w:rsid w:val="005430B2"/>
    <w:rsid w:val="00560D62"/>
    <w:rsid w:val="00573B04"/>
    <w:rsid w:val="005856EC"/>
    <w:rsid w:val="005B5DC4"/>
    <w:rsid w:val="005D06B3"/>
    <w:rsid w:val="005D32AE"/>
    <w:rsid w:val="005E04C3"/>
    <w:rsid w:val="005E4DD6"/>
    <w:rsid w:val="0062223F"/>
    <w:rsid w:val="00643A16"/>
    <w:rsid w:val="0064470F"/>
    <w:rsid w:val="00664A92"/>
    <w:rsid w:val="00671B18"/>
    <w:rsid w:val="006833DA"/>
    <w:rsid w:val="006B4376"/>
    <w:rsid w:val="006B6BDC"/>
    <w:rsid w:val="006C79B2"/>
    <w:rsid w:val="006D0939"/>
    <w:rsid w:val="006D32FE"/>
    <w:rsid w:val="006E463F"/>
    <w:rsid w:val="006E4C0D"/>
    <w:rsid w:val="006E79F5"/>
    <w:rsid w:val="006F351E"/>
    <w:rsid w:val="006F71F3"/>
    <w:rsid w:val="0070477F"/>
    <w:rsid w:val="007066FB"/>
    <w:rsid w:val="0072596D"/>
    <w:rsid w:val="007447C3"/>
    <w:rsid w:val="00747626"/>
    <w:rsid w:val="007637C7"/>
    <w:rsid w:val="007657EF"/>
    <w:rsid w:val="00780525"/>
    <w:rsid w:val="007A710E"/>
    <w:rsid w:val="007B5240"/>
    <w:rsid w:val="007C3374"/>
    <w:rsid w:val="007D1CD5"/>
    <w:rsid w:val="007E240F"/>
    <w:rsid w:val="007E35C7"/>
    <w:rsid w:val="007F1393"/>
    <w:rsid w:val="007F2F35"/>
    <w:rsid w:val="0080289F"/>
    <w:rsid w:val="0081167F"/>
    <w:rsid w:val="00817D23"/>
    <w:rsid w:val="00824326"/>
    <w:rsid w:val="00861511"/>
    <w:rsid w:val="008622E0"/>
    <w:rsid w:val="00864A90"/>
    <w:rsid w:val="008727F6"/>
    <w:rsid w:val="0088026C"/>
    <w:rsid w:val="008A6B98"/>
    <w:rsid w:val="008B736B"/>
    <w:rsid w:val="008D0A3C"/>
    <w:rsid w:val="008D1D1E"/>
    <w:rsid w:val="008E3152"/>
    <w:rsid w:val="008E4827"/>
    <w:rsid w:val="008E7A11"/>
    <w:rsid w:val="009127BB"/>
    <w:rsid w:val="00912F50"/>
    <w:rsid w:val="0092437A"/>
    <w:rsid w:val="00933D2E"/>
    <w:rsid w:val="0094071C"/>
    <w:rsid w:val="00957BB8"/>
    <w:rsid w:val="009776D6"/>
    <w:rsid w:val="00983153"/>
    <w:rsid w:val="0099204F"/>
    <w:rsid w:val="0099688E"/>
    <w:rsid w:val="009A2608"/>
    <w:rsid w:val="009D025C"/>
    <w:rsid w:val="009D47A6"/>
    <w:rsid w:val="009D783E"/>
    <w:rsid w:val="009E6C8F"/>
    <w:rsid w:val="009F4F88"/>
    <w:rsid w:val="00A03829"/>
    <w:rsid w:val="00A0693C"/>
    <w:rsid w:val="00A27DF1"/>
    <w:rsid w:val="00A6219C"/>
    <w:rsid w:val="00A63B75"/>
    <w:rsid w:val="00A72E1E"/>
    <w:rsid w:val="00A73FB7"/>
    <w:rsid w:val="00AB6DFC"/>
    <w:rsid w:val="00AD4DC1"/>
    <w:rsid w:val="00AD6C29"/>
    <w:rsid w:val="00AE587B"/>
    <w:rsid w:val="00B03A3E"/>
    <w:rsid w:val="00B12D18"/>
    <w:rsid w:val="00B234C2"/>
    <w:rsid w:val="00B25866"/>
    <w:rsid w:val="00B32054"/>
    <w:rsid w:val="00B331D4"/>
    <w:rsid w:val="00B634B4"/>
    <w:rsid w:val="00B87885"/>
    <w:rsid w:val="00B90560"/>
    <w:rsid w:val="00B90D27"/>
    <w:rsid w:val="00BA500B"/>
    <w:rsid w:val="00BB1C76"/>
    <w:rsid w:val="00BC380D"/>
    <w:rsid w:val="00BC5147"/>
    <w:rsid w:val="00BD5D6B"/>
    <w:rsid w:val="00C003F1"/>
    <w:rsid w:val="00C10518"/>
    <w:rsid w:val="00C41C14"/>
    <w:rsid w:val="00C44DE0"/>
    <w:rsid w:val="00C479C9"/>
    <w:rsid w:val="00C80D1A"/>
    <w:rsid w:val="00C82006"/>
    <w:rsid w:val="00C94545"/>
    <w:rsid w:val="00CA6265"/>
    <w:rsid w:val="00CC17C2"/>
    <w:rsid w:val="00CE2E19"/>
    <w:rsid w:val="00CE5172"/>
    <w:rsid w:val="00D121E7"/>
    <w:rsid w:val="00D165AC"/>
    <w:rsid w:val="00D30656"/>
    <w:rsid w:val="00D746B5"/>
    <w:rsid w:val="00D81323"/>
    <w:rsid w:val="00D876A5"/>
    <w:rsid w:val="00DA1C90"/>
    <w:rsid w:val="00DB3A1C"/>
    <w:rsid w:val="00DB78B0"/>
    <w:rsid w:val="00DC502F"/>
    <w:rsid w:val="00DC5A72"/>
    <w:rsid w:val="00DC6762"/>
    <w:rsid w:val="00DE15ED"/>
    <w:rsid w:val="00DE3BC6"/>
    <w:rsid w:val="00DF2F2E"/>
    <w:rsid w:val="00DF6F9C"/>
    <w:rsid w:val="00E10ECF"/>
    <w:rsid w:val="00E14F54"/>
    <w:rsid w:val="00E27F3A"/>
    <w:rsid w:val="00E57346"/>
    <w:rsid w:val="00E708BA"/>
    <w:rsid w:val="00E70FF6"/>
    <w:rsid w:val="00E90A38"/>
    <w:rsid w:val="00EA4933"/>
    <w:rsid w:val="00EB2524"/>
    <w:rsid w:val="00EB29CD"/>
    <w:rsid w:val="00EB2E90"/>
    <w:rsid w:val="00EB2EFA"/>
    <w:rsid w:val="00EB6C2D"/>
    <w:rsid w:val="00EB6F6A"/>
    <w:rsid w:val="00EB76AD"/>
    <w:rsid w:val="00EC6728"/>
    <w:rsid w:val="00ED4D29"/>
    <w:rsid w:val="00EE420E"/>
    <w:rsid w:val="00F47796"/>
    <w:rsid w:val="00F805E1"/>
    <w:rsid w:val="00F96C9B"/>
    <w:rsid w:val="00FB50B5"/>
    <w:rsid w:val="00FB6244"/>
    <w:rsid w:val="00FB76DC"/>
    <w:rsid w:val="00FD38BF"/>
    <w:rsid w:val="00FD5603"/>
    <w:rsid w:val="00FE28B3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0B"/>
    <w:pPr>
      <w:spacing w:after="0" w:line="240" w:lineRule="auto"/>
      <w:jc w:val="both"/>
    </w:pPr>
    <w:rPr>
      <w:rFonts w:ascii="Bookman Old Style" w:hAnsi="Bookman Old Sty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1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9688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4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3C06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0630"/>
    <w:rPr>
      <w:rFonts w:ascii="Bookman Old Style" w:hAnsi="Bookman Old Style"/>
    </w:rPr>
  </w:style>
  <w:style w:type="paragraph" w:styleId="Podnoje">
    <w:name w:val="footer"/>
    <w:basedOn w:val="Normal"/>
    <w:link w:val="PodnojeChar"/>
    <w:uiPriority w:val="99"/>
    <w:unhideWhenUsed/>
    <w:rsid w:val="003C06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0630"/>
    <w:rPr>
      <w:rFonts w:ascii="Bookman Old Style" w:hAnsi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6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9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8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4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6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4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1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5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5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1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6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1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0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9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1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7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2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96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4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1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8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2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6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9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9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5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7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5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9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7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0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6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0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8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9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2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4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0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0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0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5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5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0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3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9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7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4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1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1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9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7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4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2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7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2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9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7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0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3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3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1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1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8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5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7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5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6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9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2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5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8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2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4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6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3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35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9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6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7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6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8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0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9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3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8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7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9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3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7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4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1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8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8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9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2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8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3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0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8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3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6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7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4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3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1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7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1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7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0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0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4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7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8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6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3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8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6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3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0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8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48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9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3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4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9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8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1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8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6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6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2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0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2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8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1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5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3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1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2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3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7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5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0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5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4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7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2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2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7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7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8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2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7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0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9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9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4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5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8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2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4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2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0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8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0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7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6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22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9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1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9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8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0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0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6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4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96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5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5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4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6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3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7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1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7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5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0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8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3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8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8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1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3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9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2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4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1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4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8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6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7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0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4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8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6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5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9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8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9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5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7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2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7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6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8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7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1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9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8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3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81729-1726-490D-8D66-291B7550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3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ana</dc:creator>
  <cp:keywords/>
  <dc:description/>
  <cp:lastModifiedBy>natasavrcic</cp:lastModifiedBy>
  <cp:revision>36</cp:revision>
  <cp:lastPrinted>2015-02-04T08:39:00Z</cp:lastPrinted>
  <dcterms:created xsi:type="dcterms:W3CDTF">2015-01-22T07:54:00Z</dcterms:created>
  <dcterms:modified xsi:type="dcterms:W3CDTF">2015-02-04T08:46:00Z</dcterms:modified>
</cp:coreProperties>
</file>